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D7F1D" w14:textId="77777777" w:rsidR="00400B09" w:rsidRPr="00862BA3" w:rsidRDefault="00400B09" w:rsidP="00400B09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739A4D79" wp14:editId="019B19A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5574" w14:textId="77777777" w:rsidR="00400B09" w:rsidRPr="00862BA3" w:rsidRDefault="00400B09" w:rsidP="00400B09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1714F56C" w14:textId="77777777" w:rsidR="00400B09" w:rsidRPr="00862BA3" w:rsidRDefault="00400B09" w:rsidP="00400B09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1A17DF24" w14:textId="77777777" w:rsidR="00400B09" w:rsidRPr="00862BA3" w:rsidRDefault="00400B09" w:rsidP="00400B09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20D836AE" w14:textId="77777777" w:rsidR="00400B09" w:rsidRPr="00862BA3" w:rsidRDefault="00400B09" w:rsidP="00400B09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21B67972" w14:textId="77777777" w:rsidR="00400B09" w:rsidRPr="00862BA3" w:rsidRDefault="00400B09" w:rsidP="00400B09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705DC1C9" w14:textId="77777777" w:rsidR="00400B09" w:rsidRDefault="00400B09" w:rsidP="00400B09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400B09" w14:paraId="22CE1B57" w14:textId="77777777" w:rsidTr="00241856">
        <w:tc>
          <w:tcPr>
            <w:tcW w:w="4652" w:type="dxa"/>
          </w:tcPr>
          <w:p w14:paraId="57E01EC6" w14:textId="77777777" w:rsidR="00400B09" w:rsidRDefault="00400B09" w:rsidP="00241856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C097B5A" w14:textId="77777777" w:rsidR="00400B09" w:rsidRDefault="00400B09" w:rsidP="00241856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57FBA4CE" w14:textId="77777777" w:rsidR="00400B09" w:rsidRDefault="00400B09" w:rsidP="00400B09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6BEE689F" w14:textId="77777777" w:rsidR="00400B09" w:rsidRDefault="00400B09" w:rsidP="00400B09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</w:tblGrid>
      <w:tr w:rsidR="00400B09" w14:paraId="597AB976" w14:textId="77777777" w:rsidTr="00241856">
        <w:trPr>
          <w:trHeight w:val="463"/>
        </w:trPr>
        <w:tc>
          <w:tcPr>
            <w:tcW w:w="9390" w:type="dxa"/>
            <w:gridSpan w:val="4"/>
          </w:tcPr>
          <w:p w14:paraId="34308A48" w14:textId="77777777" w:rsidR="00400B09" w:rsidRPr="009E7A1D" w:rsidRDefault="00400B09" w:rsidP="00241856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4535C300" w14:textId="77777777" w:rsidR="00400B09" w:rsidRDefault="00400B09" w:rsidP="00241856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3A869E7B" w14:textId="69E68B22" w:rsidR="00400B09" w:rsidRPr="0005687E" w:rsidRDefault="00400B09" w:rsidP="00376B6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</w:t>
            </w:r>
            <w:r w:rsidR="00376B6E">
              <w:rPr>
                <w:rFonts w:eastAsia="Times New Roman"/>
                <w:b/>
                <w:color w:val="auto"/>
                <w:sz w:val="28"/>
                <w:szCs w:val="28"/>
              </w:rPr>
              <w:t>Информационно-телекоммуникационные сети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400B09" w14:paraId="6FE311D2" w14:textId="77777777" w:rsidTr="00241856">
        <w:trPr>
          <w:trHeight w:val="746"/>
        </w:trPr>
        <w:tc>
          <w:tcPr>
            <w:tcW w:w="9390" w:type="dxa"/>
            <w:gridSpan w:val="4"/>
          </w:tcPr>
          <w:p w14:paraId="6222E61F" w14:textId="623633EB" w:rsidR="00400B09" w:rsidRDefault="00376B6E" w:rsidP="009A0600">
            <w:pPr>
              <w:spacing w:before="100" w:after="6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</w:p>
        </w:tc>
      </w:tr>
      <w:tr w:rsidR="00400B09" w14:paraId="3B80177A" w14:textId="77777777" w:rsidTr="0024185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526EA77C" w14:textId="23E179EC" w:rsidR="009A0600" w:rsidRDefault="00E03DF1" w:rsidP="00DE1B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Тема «</w:t>
            </w:r>
            <w:r w:rsidR="009A0600" w:rsidRPr="009A0600">
              <w:rPr>
                <w:b/>
                <w:sz w:val="28"/>
              </w:rPr>
              <w:t>Введение в сетевые технологии. Знакомство с CLI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  <w:p w14:paraId="1C0F0BE8" w14:textId="77777777" w:rsidR="009A0600" w:rsidRDefault="009A0600" w:rsidP="00DE1B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752F87F7" w14:textId="22D1BCF9" w:rsidR="00400B09" w:rsidRPr="001103BF" w:rsidRDefault="009A0600" w:rsidP="009A0600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Вариант № 6</w:t>
            </w:r>
          </w:p>
        </w:tc>
      </w:tr>
      <w:tr w:rsidR="00400B09" w14:paraId="58BADA57" w14:textId="77777777" w:rsidTr="0024185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3C1169D4" w14:textId="77777777" w:rsidR="00400B09" w:rsidRDefault="00400B09" w:rsidP="00241856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315C0F0" w14:textId="77777777" w:rsidR="00400B09" w:rsidRDefault="00400B09" w:rsidP="00400B09">
            <w:pPr>
              <w:keepNext/>
              <w:spacing w:before="100" w:after="100"/>
              <w:ind w:right="38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4975F45" w14:textId="77777777" w:rsidR="00400B09" w:rsidRDefault="00400B09" w:rsidP="00241856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E2EE116" w14:textId="77777777" w:rsidR="00400B09" w:rsidRDefault="00400B09" w:rsidP="00241856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77E060D" w14:textId="77777777" w:rsidR="00400B09" w:rsidRDefault="00400B09" w:rsidP="00241856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400B09" w:rsidRPr="00124D76" w14:paraId="14934A8D" w14:textId="77777777" w:rsidTr="0024185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13572F99" w14:textId="77777777" w:rsidR="00400B09" w:rsidRPr="00B12326" w:rsidRDefault="00400B09" w:rsidP="00241856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12C9BAF4" w14:textId="77777777" w:rsidR="00400B09" w:rsidRPr="00B12326" w:rsidRDefault="00400B09" w:rsidP="00241856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15E939" w14:textId="77777777" w:rsidR="00400B09" w:rsidRPr="00B12326" w:rsidRDefault="00400B09" w:rsidP="00241856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43A10D98" w14:textId="66508880" w:rsidR="00400B09" w:rsidRPr="00B12326" w:rsidRDefault="00376B6E" w:rsidP="00376B6E">
            <w:pPr>
              <w:ind w:hanging="110"/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Сосенушкин С.Е.</w:t>
            </w:r>
          </w:p>
        </w:tc>
      </w:tr>
      <w:tr w:rsidR="00400B09" w:rsidRPr="00124D76" w14:paraId="0B34784F" w14:textId="77777777" w:rsidTr="0024185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719FBDE4" w14:textId="77777777" w:rsidR="00400B09" w:rsidRPr="00B12326" w:rsidRDefault="00400B09" w:rsidP="00241856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844B649" w14:textId="77777777" w:rsidR="00400B09" w:rsidRPr="0065672A" w:rsidRDefault="00400B09" w:rsidP="00241856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1F11DC13" w14:textId="77777777" w:rsidR="00400B09" w:rsidRPr="00B12326" w:rsidRDefault="00400B09" w:rsidP="00241856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400B09" w:rsidRPr="00124D76" w14:paraId="6FDE5FE5" w14:textId="77777777" w:rsidTr="0024185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76F81309" w14:textId="77777777" w:rsidR="00400B09" w:rsidRPr="00B12326" w:rsidRDefault="00400B09" w:rsidP="00241856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25FF4425" w14:textId="77777777" w:rsidR="00400B09" w:rsidRPr="00B12326" w:rsidRDefault="00400B09" w:rsidP="00241856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 w:rsidRPr="00400B09"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CE60D4B" w14:textId="77777777" w:rsidR="00400B09" w:rsidRPr="0065672A" w:rsidRDefault="00400B09" w:rsidP="00241856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3098C586" w14:textId="77777777" w:rsidR="00400B09" w:rsidRPr="00B12326" w:rsidRDefault="00400B09" w:rsidP="00400B09">
            <w:pPr>
              <w:ind w:left="-110"/>
              <w:jc w:val="right"/>
              <w:rPr>
                <w:rFonts w:eastAsia="Times New Roman"/>
                <w:b/>
                <w:color w:val="auto"/>
                <w:sz w:val="28"/>
                <w:szCs w:val="28"/>
                <w:highlight w:val="yellow"/>
              </w:rPr>
            </w:pPr>
            <w:r w:rsidRPr="00400B09"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М.</w:t>
            </w:r>
          </w:p>
        </w:tc>
      </w:tr>
      <w:tr w:rsidR="00400B09" w:rsidRPr="00124D76" w14:paraId="6CD1649D" w14:textId="77777777" w:rsidTr="00241856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4111D990" w14:textId="77777777" w:rsidR="00400B09" w:rsidRDefault="00400B09" w:rsidP="00241856">
            <w:pPr>
              <w:jc w:val="left"/>
              <w:rPr>
                <w:rFonts w:eastAsia="Times New Roman"/>
                <w:color w:val="auto"/>
                <w:sz w:val="28"/>
              </w:rPr>
            </w:pPr>
          </w:p>
          <w:p w14:paraId="64D44F70" w14:textId="77777777" w:rsidR="00400B09" w:rsidRPr="004C31DA" w:rsidRDefault="00400B09" w:rsidP="00241856">
            <w:pPr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FF86BA1" w14:textId="77777777" w:rsidR="00400B09" w:rsidRPr="0065672A" w:rsidRDefault="00400B09" w:rsidP="00241856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3845E791" w14:textId="77777777" w:rsidR="00400B09" w:rsidRPr="00124D76" w:rsidRDefault="00400B09" w:rsidP="00400B09">
            <w:pPr>
              <w:ind w:right="-104"/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380DCB0E" w14:textId="77777777" w:rsidR="00400B09" w:rsidRDefault="00400B09" w:rsidP="00400B09">
      <w:pPr>
        <w:jc w:val="left"/>
      </w:pPr>
      <w:r>
        <w:br w:type="page"/>
      </w:r>
    </w:p>
    <w:p w14:paraId="0433A0D8" w14:textId="3A1646BC" w:rsidR="00D30F54" w:rsidRDefault="00376B6E" w:rsidP="00F50CC5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СХЕМА СЕТИ</w:t>
      </w:r>
    </w:p>
    <w:p w14:paraId="03A47FC1" w14:textId="7BF1486F" w:rsidR="00376B6E" w:rsidRPr="00376B6E" w:rsidRDefault="00376B6E" w:rsidP="00376B6E">
      <w:pPr>
        <w:jc w:val="center"/>
      </w:pPr>
      <w:r>
        <w:rPr>
          <w:noProof/>
        </w:rPr>
        <w:drawing>
          <wp:inline distT="0" distB="0" distL="0" distR="0" wp14:anchorId="7274B5C5" wp14:editId="71EFD55F">
            <wp:extent cx="5745480" cy="2452347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747" cy="24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CE39" w14:textId="6A42A1DE" w:rsidR="0088090F" w:rsidRDefault="00376B6E" w:rsidP="00F50CC5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Расчет адресов се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0"/>
        <w:gridCol w:w="2120"/>
        <w:gridCol w:w="2309"/>
        <w:gridCol w:w="2106"/>
      </w:tblGrid>
      <w:tr w:rsidR="00376B6E" w:rsidRPr="00D4405F" w14:paraId="200F24BB" w14:textId="77777777" w:rsidTr="00E61B10">
        <w:tc>
          <w:tcPr>
            <w:tcW w:w="2830" w:type="dxa"/>
            <w:shd w:val="clear" w:color="auto" w:fill="D9D9D9" w:themeFill="background1" w:themeFillShade="D9"/>
          </w:tcPr>
          <w:p w14:paraId="0FD0ED49" w14:textId="77777777" w:rsidR="00376B6E" w:rsidRPr="00D4405F" w:rsidRDefault="00376B6E" w:rsidP="002638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2BD4AC" w14:textId="77777777" w:rsidR="00376B6E" w:rsidRPr="00D4405F" w:rsidRDefault="00376B6E" w:rsidP="0026389D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A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14:paraId="758AAB70" w14:textId="77777777" w:rsidR="00376B6E" w:rsidRPr="00D4405F" w:rsidRDefault="00376B6E" w:rsidP="0026389D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B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3DFE989" w14:textId="77777777" w:rsidR="00376B6E" w:rsidRPr="00D4405F" w:rsidRDefault="00376B6E" w:rsidP="0026389D">
            <w:pPr>
              <w:jc w:val="center"/>
              <w:rPr>
                <w:b/>
                <w:sz w:val="28"/>
                <w:lang w:val="en-US"/>
              </w:rPr>
            </w:pPr>
            <w:r w:rsidRPr="00D4405F">
              <w:rPr>
                <w:b/>
                <w:sz w:val="28"/>
                <w:lang w:val="en-US"/>
              </w:rPr>
              <w:t>LAN C</w:t>
            </w:r>
          </w:p>
        </w:tc>
      </w:tr>
      <w:tr w:rsidR="00376B6E" w14:paraId="60CD9C05" w14:textId="77777777" w:rsidTr="00E61B10">
        <w:tc>
          <w:tcPr>
            <w:tcW w:w="2830" w:type="dxa"/>
          </w:tcPr>
          <w:p w14:paraId="0000EC5C" w14:textId="77777777" w:rsidR="00376B6E" w:rsidRDefault="00376B6E" w:rsidP="0026389D">
            <w:pPr>
              <w:rPr>
                <w:sz w:val="28"/>
              </w:rPr>
            </w:pPr>
            <w:r>
              <w:rPr>
                <w:sz w:val="28"/>
              </w:rPr>
              <w:t>Количество узлов</w:t>
            </w:r>
          </w:p>
        </w:tc>
        <w:tc>
          <w:tcPr>
            <w:tcW w:w="2127" w:type="dxa"/>
          </w:tcPr>
          <w:p w14:paraId="3E783168" w14:textId="2B7F3B4D" w:rsidR="00376B6E" w:rsidRDefault="00376B6E" w:rsidP="008C39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8C39C7">
              <w:rPr>
                <w:sz w:val="28"/>
              </w:rPr>
              <w:t>6+2</w:t>
            </w:r>
          </w:p>
        </w:tc>
        <w:tc>
          <w:tcPr>
            <w:tcW w:w="2314" w:type="dxa"/>
          </w:tcPr>
          <w:p w14:paraId="240C2E2A" w14:textId="1194699F" w:rsidR="00376B6E" w:rsidRDefault="00376B6E" w:rsidP="008C39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C39C7">
              <w:rPr>
                <w:sz w:val="28"/>
              </w:rPr>
              <w:t>3+2</w:t>
            </w:r>
          </w:p>
        </w:tc>
        <w:tc>
          <w:tcPr>
            <w:tcW w:w="2074" w:type="dxa"/>
          </w:tcPr>
          <w:p w14:paraId="0253B82F" w14:textId="2B51E7AC" w:rsidR="00376B6E" w:rsidRDefault="00376B6E" w:rsidP="008C39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C39C7">
              <w:rPr>
                <w:sz w:val="28"/>
              </w:rPr>
              <w:t>7+2</w:t>
            </w:r>
          </w:p>
        </w:tc>
      </w:tr>
      <w:tr w:rsidR="00376B6E" w14:paraId="30C32409" w14:textId="77777777" w:rsidTr="00E61B10">
        <w:tc>
          <w:tcPr>
            <w:tcW w:w="2830" w:type="dxa"/>
          </w:tcPr>
          <w:p w14:paraId="4AE74775" w14:textId="77777777" w:rsidR="00376B6E" w:rsidRDefault="00376B6E" w:rsidP="0026389D">
            <w:pPr>
              <w:rPr>
                <w:sz w:val="28"/>
              </w:rPr>
            </w:pPr>
            <w:r>
              <w:rPr>
                <w:sz w:val="28"/>
              </w:rPr>
              <w:t>Ближайшая сверху степень двойки</w:t>
            </w:r>
          </w:p>
        </w:tc>
        <w:tc>
          <w:tcPr>
            <w:tcW w:w="2127" w:type="dxa"/>
          </w:tcPr>
          <w:p w14:paraId="25AD239B" w14:textId="093E9886" w:rsidR="00376B6E" w:rsidRPr="00C50F65" w:rsidRDefault="008C39C7" w:rsidP="008C39C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14" w:type="dxa"/>
          </w:tcPr>
          <w:p w14:paraId="7E3BAB73" w14:textId="48A526B5" w:rsidR="00376B6E" w:rsidRDefault="008C39C7" w:rsidP="008C39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74" w:type="dxa"/>
          </w:tcPr>
          <w:p w14:paraId="522D592E" w14:textId="5317DD54" w:rsidR="00376B6E" w:rsidRDefault="008C39C7" w:rsidP="008C39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76B6E" w14:paraId="130819F6" w14:textId="77777777" w:rsidTr="00E61B10">
        <w:tc>
          <w:tcPr>
            <w:tcW w:w="2830" w:type="dxa"/>
          </w:tcPr>
          <w:p w14:paraId="494A3D71" w14:textId="77777777" w:rsidR="00376B6E" w:rsidRDefault="00376B6E" w:rsidP="0026389D">
            <w:pPr>
              <w:rPr>
                <w:sz w:val="28"/>
              </w:rPr>
            </w:pPr>
            <w:r>
              <w:rPr>
                <w:sz w:val="28"/>
              </w:rPr>
              <w:t>Маска (префиксная)</w:t>
            </w:r>
          </w:p>
        </w:tc>
        <w:tc>
          <w:tcPr>
            <w:tcW w:w="2127" w:type="dxa"/>
          </w:tcPr>
          <w:p w14:paraId="4023FF87" w14:textId="66A8DC8E" w:rsidR="00376B6E" w:rsidRPr="00C50F65" w:rsidRDefault="00C50F65" w:rsidP="009A060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.6.0.0</w:t>
            </w:r>
            <w:r w:rsidR="009A0600">
              <w:rPr>
                <w:sz w:val="28"/>
              </w:rPr>
              <w:t>/23</w:t>
            </w:r>
          </w:p>
        </w:tc>
        <w:tc>
          <w:tcPr>
            <w:tcW w:w="2314" w:type="dxa"/>
          </w:tcPr>
          <w:p w14:paraId="400EB1F7" w14:textId="079C4DAD" w:rsidR="00376B6E" w:rsidRPr="009A0600" w:rsidRDefault="009A0600" w:rsidP="009A06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  <w:r>
              <w:rPr>
                <w:sz w:val="28"/>
                <w:lang w:val="en-US"/>
              </w:rPr>
              <w:t>.16.6.0/</w:t>
            </w:r>
            <w:r>
              <w:rPr>
                <w:sz w:val="28"/>
              </w:rPr>
              <w:t>26</w:t>
            </w:r>
          </w:p>
        </w:tc>
        <w:tc>
          <w:tcPr>
            <w:tcW w:w="2074" w:type="dxa"/>
          </w:tcPr>
          <w:p w14:paraId="0ECE14FE" w14:textId="5C16CB1F" w:rsidR="00376B6E" w:rsidRPr="009A0600" w:rsidRDefault="009A0600" w:rsidP="009A060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92.168.6.0/</w:t>
            </w:r>
            <w:r>
              <w:rPr>
                <w:sz w:val="28"/>
              </w:rPr>
              <w:t>25</w:t>
            </w:r>
          </w:p>
        </w:tc>
      </w:tr>
      <w:tr w:rsidR="00376B6E" w14:paraId="1F0DA406" w14:textId="77777777" w:rsidTr="00E61B10">
        <w:tc>
          <w:tcPr>
            <w:tcW w:w="2830" w:type="dxa"/>
          </w:tcPr>
          <w:p w14:paraId="38D8A2FF" w14:textId="77777777" w:rsidR="00376B6E" w:rsidRDefault="00376B6E" w:rsidP="0026389D">
            <w:pPr>
              <w:rPr>
                <w:sz w:val="28"/>
              </w:rPr>
            </w:pPr>
            <w:r>
              <w:rPr>
                <w:sz w:val="28"/>
              </w:rPr>
              <w:t>Маска (десятичная)</w:t>
            </w:r>
          </w:p>
        </w:tc>
        <w:tc>
          <w:tcPr>
            <w:tcW w:w="2127" w:type="dxa"/>
          </w:tcPr>
          <w:p w14:paraId="69F1E60E" w14:textId="780CFEC1" w:rsidR="00376B6E" w:rsidRPr="009A0600" w:rsidRDefault="009A0600" w:rsidP="009A060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55</w:t>
            </w:r>
            <w:r>
              <w:rPr>
                <w:sz w:val="28"/>
                <w:lang w:val="en-US"/>
              </w:rPr>
              <w:t>.255.254.0</w:t>
            </w:r>
          </w:p>
        </w:tc>
        <w:tc>
          <w:tcPr>
            <w:tcW w:w="2314" w:type="dxa"/>
          </w:tcPr>
          <w:p w14:paraId="001383A0" w14:textId="6227F341" w:rsidR="00376B6E" w:rsidRPr="00E61B10" w:rsidRDefault="00E61B10" w:rsidP="00E61B1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5.255.255.192</w:t>
            </w:r>
          </w:p>
        </w:tc>
        <w:tc>
          <w:tcPr>
            <w:tcW w:w="2074" w:type="dxa"/>
          </w:tcPr>
          <w:p w14:paraId="07AD511E" w14:textId="34D9D1F2" w:rsidR="00376B6E" w:rsidRPr="00E61B10" w:rsidRDefault="00E61B10" w:rsidP="00E61B1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5.255.255.128</w:t>
            </w:r>
          </w:p>
        </w:tc>
      </w:tr>
      <w:tr w:rsidR="00376B6E" w14:paraId="31357407" w14:textId="77777777" w:rsidTr="00E61B10">
        <w:tc>
          <w:tcPr>
            <w:tcW w:w="2830" w:type="dxa"/>
          </w:tcPr>
          <w:p w14:paraId="695A3D2F" w14:textId="77777777" w:rsidR="00376B6E" w:rsidRPr="00D4405F" w:rsidRDefault="00376B6E" w:rsidP="0026389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BNET</w:t>
            </w:r>
          </w:p>
        </w:tc>
        <w:tc>
          <w:tcPr>
            <w:tcW w:w="2127" w:type="dxa"/>
          </w:tcPr>
          <w:p w14:paraId="45EA14E2" w14:textId="38DE6732" w:rsidR="00376B6E" w:rsidRDefault="009A0600" w:rsidP="009A0600">
            <w:pPr>
              <w:jc w:val="center"/>
              <w:rPr>
                <w:sz w:val="28"/>
              </w:rPr>
            </w:pPr>
            <w:r w:rsidRPr="009A0600">
              <w:rPr>
                <w:sz w:val="28"/>
              </w:rPr>
              <w:t>10.6.0.0</w:t>
            </w:r>
          </w:p>
        </w:tc>
        <w:tc>
          <w:tcPr>
            <w:tcW w:w="2314" w:type="dxa"/>
          </w:tcPr>
          <w:p w14:paraId="402FEFA7" w14:textId="5251A087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72.16.6.7</w:t>
            </w:r>
          </w:p>
        </w:tc>
        <w:tc>
          <w:tcPr>
            <w:tcW w:w="2074" w:type="dxa"/>
          </w:tcPr>
          <w:p w14:paraId="0A09B370" w14:textId="6424827A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92.168.6.0</w:t>
            </w:r>
          </w:p>
        </w:tc>
      </w:tr>
      <w:tr w:rsidR="00376B6E" w14:paraId="68146FC9" w14:textId="77777777" w:rsidTr="00E61B10">
        <w:tc>
          <w:tcPr>
            <w:tcW w:w="2830" w:type="dxa"/>
          </w:tcPr>
          <w:p w14:paraId="6AB10E0D" w14:textId="77777777" w:rsidR="00376B6E" w:rsidRPr="00D4405F" w:rsidRDefault="00376B6E" w:rsidP="0026389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IN</w:t>
            </w:r>
          </w:p>
        </w:tc>
        <w:tc>
          <w:tcPr>
            <w:tcW w:w="2127" w:type="dxa"/>
          </w:tcPr>
          <w:p w14:paraId="2574FCF0" w14:textId="1F322A84" w:rsidR="00376B6E" w:rsidRDefault="009A0600" w:rsidP="009A0600">
            <w:pPr>
              <w:jc w:val="center"/>
              <w:rPr>
                <w:sz w:val="28"/>
              </w:rPr>
            </w:pPr>
            <w:r w:rsidRPr="009A0600">
              <w:rPr>
                <w:sz w:val="28"/>
              </w:rPr>
              <w:t>10.6.0.1</w:t>
            </w:r>
          </w:p>
        </w:tc>
        <w:tc>
          <w:tcPr>
            <w:tcW w:w="2314" w:type="dxa"/>
          </w:tcPr>
          <w:p w14:paraId="14185277" w14:textId="7CA5E127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72.16.6.8</w:t>
            </w:r>
          </w:p>
        </w:tc>
        <w:tc>
          <w:tcPr>
            <w:tcW w:w="2074" w:type="dxa"/>
          </w:tcPr>
          <w:p w14:paraId="04205974" w14:textId="08A33D37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92.168.6.1</w:t>
            </w:r>
          </w:p>
        </w:tc>
      </w:tr>
      <w:tr w:rsidR="00376B6E" w14:paraId="2C126D8D" w14:textId="77777777" w:rsidTr="00E61B10">
        <w:tc>
          <w:tcPr>
            <w:tcW w:w="2830" w:type="dxa"/>
          </w:tcPr>
          <w:p w14:paraId="73115825" w14:textId="77777777" w:rsidR="00376B6E" w:rsidRPr="00D4405F" w:rsidRDefault="00376B6E" w:rsidP="0026389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STMAX</w:t>
            </w:r>
          </w:p>
        </w:tc>
        <w:tc>
          <w:tcPr>
            <w:tcW w:w="2127" w:type="dxa"/>
          </w:tcPr>
          <w:p w14:paraId="7B6F7362" w14:textId="3C008EEC" w:rsidR="00376B6E" w:rsidRDefault="009A0600" w:rsidP="009A0600">
            <w:pPr>
              <w:jc w:val="center"/>
              <w:rPr>
                <w:sz w:val="28"/>
              </w:rPr>
            </w:pPr>
            <w:r w:rsidRPr="009A0600">
              <w:rPr>
                <w:sz w:val="28"/>
              </w:rPr>
              <w:t>10.6.1.254</w:t>
            </w:r>
          </w:p>
        </w:tc>
        <w:tc>
          <w:tcPr>
            <w:tcW w:w="2314" w:type="dxa"/>
          </w:tcPr>
          <w:p w14:paraId="7DAA5ED3" w14:textId="22B32599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72.16.6.62</w:t>
            </w:r>
          </w:p>
        </w:tc>
        <w:tc>
          <w:tcPr>
            <w:tcW w:w="2074" w:type="dxa"/>
          </w:tcPr>
          <w:p w14:paraId="0C04B7F8" w14:textId="55BF1273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92.168.6.126</w:t>
            </w:r>
          </w:p>
        </w:tc>
      </w:tr>
      <w:tr w:rsidR="00376B6E" w14:paraId="18785A0D" w14:textId="77777777" w:rsidTr="00E61B10">
        <w:tc>
          <w:tcPr>
            <w:tcW w:w="2830" w:type="dxa"/>
          </w:tcPr>
          <w:p w14:paraId="5A018680" w14:textId="77777777" w:rsidR="00376B6E" w:rsidRDefault="00376B6E" w:rsidP="0026389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BROADCAST</w:t>
            </w:r>
          </w:p>
        </w:tc>
        <w:tc>
          <w:tcPr>
            <w:tcW w:w="2127" w:type="dxa"/>
          </w:tcPr>
          <w:p w14:paraId="0791B2E5" w14:textId="13050D97" w:rsidR="00376B6E" w:rsidRDefault="009A0600" w:rsidP="009A0600">
            <w:pPr>
              <w:jc w:val="center"/>
              <w:rPr>
                <w:sz w:val="28"/>
              </w:rPr>
            </w:pPr>
            <w:r w:rsidRPr="009A0600">
              <w:rPr>
                <w:sz w:val="28"/>
              </w:rPr>
              <w:t>10.6.1.255</w:t>
            </w:r>
          </w:p>
        </w:tc>
        <w:tc>
          <w:tcPr>
            <w:tcW w:w="2314" w:type="dxa"/>
          </w:tcPr>
          <w:p w14:paraId="7B88BF39" w14:textId="37397E4F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76.16.6.63</w:t>
            </w:r>
          </w:p>
        </w:tc>
        <w:tc>
          <w:tcPr>
            <w:tcW w:w="2074" w:type="dxa"/>
          </w:tcPr>
          <w:p w14:paraId="481CEB36" w14:textId="3E54C9B4" w:rsidR="00376B6E" w:rsidRDefault="00E61B10" w:rsidP="00E61B10">
            <w:pPr>
              <w:jc w:val="center"/>
              <w:rPr>
                <w:sz w:val="28"/>
              </w:rPr>
            </w:pPr>
            <w:r w:rsidRPr="00E61B10">
              <w:rPr>
                <w:sz w:val="28"/>
              </w:rPr>
              <w:t>192.168.6.127</w:t>
            </w:r>
          </w:p>
        </w:tc>
      </w:tr>
    </w:tbl>
    <w:p w14:paraId="1948B989" w14:textId="77777777" w:rsidR="00376B6E" w:rsidRPr="00376B6E" w:rsidRDefault="00376B6E" w:rsidP="00376B6E">
      <w:pPr>
        <w:jc w:val="center"/>
      </w:pPr>
    </w:p>
    <w:p w14:paraId="28C75794" w14:textId="146174D8" w:rsidR="00F50CC5" w:rsidRDefault="00F50CC5" w:rsidP="00376B6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689656"/>
      <w:bookmarkEnd w:id="0"/>
    </w:p>
    <w:p w14:paraId="79CC4C32" w14:textId="10C9B013" w:rsidR="00F50CC5" w:rsidRDefault="00F50CC5" w:rsidP="00F50CC5"/>
    <w:p w14:paraId="24748E83" w14:textId="7AF1B909" w:rsidR="00F50CC5" w:rsidRDefault="00F50CC5" w:rsidP="00F50CC5"/>
    <w:p w14:paraId="265495E4" w14:textId="7FC3B39E" w:rsidR="00F50CC5" w:rsidRDefault="00F50CC5" w:rsidP="00F50CC5"/>
    <w:p w14:paraId="11CEA7B7" w14:textId="65D6020D" w:rsidR="00F50CC5" w:rsidRDefault="00F50CC5" w:rsidP="00F50CC5"/>
    <w:p w14:paraId="5E19A0A3" w14:textId="284F6BD4" w:rsidR="00F50CC5" w:rsidRDefault="00F50CC5" w:rsidP="00F50CC5"/>
    <w:p w14:paraId="09E86D13" w14:textId="3EB3E61E" w:rsidR="00F50CC5" w:rsidRDefault="00F50CC5" w:rsidP="00F50CC5"/>
    <w:p w14:paraId="168FE94A" w14:textId="77777777" w:rsidR="00F50CC5" w:rsidRPr="00F50CC5" w:rsidRDefault="00F50CC5" w:rsidP="00F50CC5"/>
    <w:p w14:paraId="0DCD1C89" w14:textId="0F785FD4" w:rsidR="00F50CC5" w:rsidRDefault="00F50CC5" w:rsidP="00376B6E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8010BE7" w14:textId="247E0E74" w:rsidR="00F50CC5" w:rsidRDefault="00F50CC5" w:rsidP="00F50CC5"/>
    <w:p w14:paraId="12FD3CA1" w14:textId="591F10F2" w:rsidR="00F50CC5" w:rsidRDefault="00F50CC5" w:rsidP="00F50CC5"/>
    <w:p w14:paraId="17D9EC68" w14:textId="78EAC068" w:rsidR="00F50CC5" w:rsidRDefault="00F50CC5" w:rsidP="00F50CC5"/>
    <w:p w14:paraId="60E44F50" w14:textId="14CDA603" w:rsidR="00F50CC5" w:rsidRDefault="00F50CC5" w:rsidP="00F50CC5"/>
    <w:p w14:paraId="30666A9A" w14:textId="77777777" w:rsidR="00F50CC5" w:rsidRPr="00F50CC5" w:rsidRDefault="00F50CC5" w:rsidP="00F50CC5"/>
    <w:p w14:paraId="2D004FD4" w14:textId="62486164" w:rsidR="002E40E0" w:rsidRDefault="00376B6E" w:rsidP="00F50CC5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Сведения о конфигурации 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1626"/>
        <w:gridCol w:w="1973"/>
        <w:gridCol w:w="2106"/>
        <w:gridCol w:w="1945"/>
      </w:tblGrid>
      <w:tr w:rsidR="00376B6E" w:rsidRPr="00BF60B0" w14:paraId="16208D9C" w14:textId="77777777" w:rsidTr="0026389D">
        <w:trPr>
          <w:cantSplit/>
          <w:tblHeader/>
        </w:trPr>
        <w:tc>
          <w:tcPr>
            <w:tcW w:w="1695" w:type="dxa"/>
            <w:shd w:val="clear" w:color="auto" w:fill="D9D9D9" w:themeFill="background1" w:themeFillShade="D9"/>
          </w:tcPr>
          <w:p w14:paraId="6AA728BF" w14:textId="77777777" w:rsidR="00376B6E" w:rsidRPr="003A4721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тройство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9D31336" w14:textId="77777777" w:rsidR="00376B6E" w:rsidRPr="003A4721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Интерфейс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2194C0B5" w14:textId="77777777" w:rsidR="00376B6E" w:rsidRPr="003A4721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IP-</w:t>
            </w:r>
            <w:r>
              <w:rPr>
                <w:b/>
                <w:sz w:val="28"/>
                <w:szCs w:val="24"/>
              </w:rPr>
              <w:t>адрес</w:t>
            </w:r>
          </w:p>
        </w:tc>
        <w:tc>
          <w:tcPr>
            <w:tcW w:w="2008" w:type="dxa"/>
            <w:shd w:val="clear" w:color="auto" w:fill="D9D9D9" w:themeFill="background1" w:themeFillShade="D9"/>
          </w:tcPr>
          <w:p w14:paraId="62B19B2C" w14:textId="77777777" w:rsidR="00376B6E" w:rsidRPr="003A4721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аска подсети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529AC265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BF60B0">
              <w:rPr>
                <w:b/>
                <w:sz w:val="28"/>
                <w:szCs w:val="24"/>
              </w:rPr>
              <w:t>Основной шлюз</w:t>
            </w:r>
          </w:p>
        </w:tc>
      </w:tr>
      <w:tr w:rsidR="00376B6E" w:rsidRPr="00BF60B0" w14:paraId="307F0532" w14:textId="77777777" w:rsidTr="0026389D">
        <w:trPr>
          <w:cantSplit/>
        </w:trPr>
        <w:tc>
          <w:tcPr>
            <w:tcW w:w="1695" w:type="dxa"/>
          </w:tcPr>
          <w:p w14:paraId="79E5693E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PC A1</w:t>
            </w:r>
          </w:p>
        </w:tc>
        <w:tc>
          <w:tcPr>
            <w:tcW w:w="1628" w:type="dxa"/>
          </w:tcPr>
          <w:p w14:paraId="71036BFA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NIC</w:t>
            </w:r>
          </w:p>
        </w:tc>
        <w:tc>
          <w:tcPr>
            <w:tcW w:w="1999" w:type="dxa"/>
          </w:tcPr>
          <w:p w14:paraId="2B524AC9" w14:textId="6C85170C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0.6.1.254</w:t>
            </w:r>
          </w:p>
        </w:tc>
        <w:tc>
          <w:tcPr>
            <w:tcW w:w="2008" w:type="dxa"/>
          </w:tcPr>
          <w:p w14:paraId="0F0BC954" w14:textId="070DD118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255.255.254.0</w:t>
            </w:r>
          </w:p>
        </w:tc>
        <w:tc>
          <w:tcPr>
            <w:tcW w:w="2015" w:type="dxa"/>
          </w:tcPr>
          <w:p w14:paraId="523759DB" w14:textId="317ED3B3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0.6.0.1</w:t>
            </w:r>
          </w:p>
        </w:tc>
      </w:tr>
      <w:tr w:rsidR="00376B6E" w:rsidRPr="00BF60B0" w14:paraId="5ABDDBF6" w14:textId="77777777" w:rsidTr="0026389D">
        <w:trPr>
          <w:cantSplit/>
        </w:trPr>
        <w:tc>
          <w:tcPr>
            <w:tcW w:w="1695" w:type="dxa"/>
          </w:tcPr>
          <w:p w14:paraId="13F71274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PC A2</w:t>
            </w:r>
          </w:p>
        </w:tc>
        <w:tc>
          <w:tcPr>
            <w:tcW w:w="1628" w:type="dxa"/>
          </w:tcPr>
          <w:p w14:paraId="088BA3F7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NIC</w:t>
            </w:r>
          </w:p>
        </w:tc>
        <w:tc>
          <w:tcPr>
            <w:tcW w:w="1999" w:type="dxa"/>
          </w:tcPr>
          <w:p w14:paraId="701DFA91" w14:textId="387FBC73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0.6.1.253</w:t>
            </w:r>
          </w:p>
        </w:tc>
        <w:tc>
          <w:tcPr>
            <w:tcW w:w="2008" w:type="dxa"/>
          </w:tcPr>
          <w:p w14:paraId="49228396" w14:textId="1933BBDF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255.255.254.0</w:t>
            </w:r>
          </w:p>
        </w:tc>
        <w:tc>
          <w:tcPr>
            <w:tcW w:w="2015" w:type="dxa"/>
          </w:tcPr>
          <w:p w14:paraId="4C1EF585" w14:textId="620D8B61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0.6.0.1</w:t>
            </w:r>
          </w:p>
        </w:tc>
      </w:tr>
      <w:tr w:rsidR="00376B6E" w:rsidRPr="00BF60B0" w14:paraId="4AEC93EC" w14:textId="77777777" w:rsidTr="0026389D">
        <w:trPr>
          <w:cantSplit/>
        </w:trPr>
        <w:tc>
          <w:tcPr>
            <w:tcW w:w="1695" w:type="dxa"/>
          </w:tcPr>
          <w:p w14:paraId="40AC54BE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PC B</w:t>
            </w:r>
          </w:p>
        </w:tc>
        <w:tc>
          <w:tcPr>
            <w:tcW w:w="1628" w:type="dxa"/>
          </w:tcPr>
          <w:p w14:paraId="2E3BD7D7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NIC</w:t>
            </w:r>
          </w:p>
        </w:tc>
        <w:tc>
          <w:tcPr>
            <w:tcW w:w="1999" w:type="dxa"/>
          </w:tcPr>
          <w:p w14:paraId="48D40C47" w14:textId="74B8FE3E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72.16.6.62</w:t>
            </w:r>
          </w:p>
        </w:tc>
        <w:tc>
          <w:tcPr>
            <w:tcW w:w="2008" w:type="dxa"/>
          </w:tcPr>
          <w:p w14:paraId="09E7C9FA" w14:textId="7030583C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255.255.255.192</w:t>
            </w:r>
          </w:p>
        </w:tc>
        <w:tc>
          <w:tcPr>
            <w:tcW w:w="2015" w:type="dxa"/>
          </w:tcPr>
          <w:p w14:paraId="1C3C288E" w14:textId="53B07CF0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72.16.6.8</w:t>
            </w:r>
          </w:p>
        </w:tc>
      </w:tr>
      <w:tr w:rsidR="00376B6E" w:rsidRPr="00BF60B0" w14:paraId="328E57F8" w14:textId="77777777" w:rsidTr="0026389D">
        <w:trPr>
          <w:cantSplit/>
        </w:trPr>
        <w:tc>
          <w:tcPr>
            <w:tcW w:w="1695" w:type="dxa"/>
          </w:tcPr>
          <w:p w14:paraId="70F39162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PC C</w:t>
            </w:r>
          </w:p>
        </w:tc>
        <w:tc>
          <w:tcPr>
            <w:tcW w:w="1628" w:type="dxa"/>
          </w:tcPr>
          <w:p w14:paraId="4B1D55D6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NIC</w:t>
            </w:r>
          </w:p>
        </w:tc>
        <w:tc>
          <w:tcPr>
            <w:tcW w:w="1999" w:type="dxa"/>
          </w:tcPr>
          <w:p w14:paraId="3F72C8AF" w14:textId="44B481F2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92.168.6.126</w:t>
            </w:r>
          </w:p>
        </w:tc>
        <w:tc>
          <w:tcPr>
            <w:tcW w:w="2008" w:type="dxa"/>
          </w:tcPr>
          <w:p w14:paraId="3189C887" w14:textId="4BE49689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255.255.255.128</w:t>
            </w:r>
          </w:p>
        </w:tc>
        <w:tc>
          <w:tcPr>
            <w:tcW w:w="2015" w:type="dxa"/>
          </w:tcPr>
          <w:p w14:paraId="0DDEAC8D" w14:textId="124FB3F9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F50CC5">
              <w:rPr>
                <w:sz w:val="28"/>
                <w:szCs w:val="24"/>
                <w:lang w:val="en-US"/>
              </w:rPr>
              <w:t>192.168.6.1</w:t>
            </w:r>
          </w:p>
        </w:tc>
      </w:tr>
      <w:tr w:rsidR="00376B6E" w:rsidRPr="00BF60B0" w14:paraId="712628B5" w14:textId="77777777" w:rsidTr="0026389D">
        <w:trPr>
          <w:cantSplit/>
        </w:trPr>
        <w:tc>
          <w:tcPr>
            <w:tcW w:w="1695" w:type="dxa"/>
            <w:vMerge w:val="restart"/>
          </w:tcPr>
          <w:p w14:paraId="19D18828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OF1</w:t>
            </w:r>
          </w:p>
        </w:tc>
        <w:tc>
          <w:tcPr>
            <w:tcW w:w="1628" w:type="dxa"/>
          </w:tcPr>
          <w:p w14:paraId="16612FD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99" w:type="dxa"/>
          </w:tcPr>
          <w:p w14:paraId="29740AC4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08" w:type="dxa"/>
          </w:tcPr>
          <w:p w14:paraId="63CDD0A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69C978A4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376B6E" w:rsidRPr="00BF60B0" w14:paraId="2B55DFD1" w14:textId="77777777" w:rsidTr="0026389D">
        <w:trPr>
          <w:cantSplit/>
        </w:trPr>
        <w:tc>
          <w:tcPr>
            <w:tcW w:w="1695" w:type="dxa"/>
            <w:vMerge/>
          </w:tcPr>
          <w:p w14:paraId="5FF48EA1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1628" w:type="dxa"/>
          </w:tcPr>
          <w:p w14:paraId="44109F77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Fa0/2</w:t>
            </w:r>
          </w:p>
        </w:tc>
        <w:tc>
          <w:tcPr>
            <w:tcW w:w="1999" w:type="dxa"/>
          </w:tcPr>
          <w:p w14:paraId="4CC25E1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08" w:type="dxa"/>
          </w:tcPr>
          <w:p w14:paraId="579F70BD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1AB4F634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376B6E" w:rsidRPr="00BF60B0" w14:paraId="2CD27488" w14:textId="77777777" w:rsidTr="0026389D">
        <w:trPr>
          <w:cantSplit/>
        </w:trPr>
        <w:tc>
          <w:tcPr>
            <w:tcW w:w="1695" w:type="dxa"/>
            <w:vMerge w:val="restart"/>
          </w:tcPr>
          <w:p w14:paraId="18780DE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OF2</w:t>
            </w:r>
          </w:p>
        </w:tc>
        <w:tc>
          <w:tcPr>
            <w:tcW w:w="1628" w:type="dxa"/>
          </w:tcPr>
          <w:p w14:paraId="50B8FFA6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99" w:type="dxa"/>
          </w:tcPr>
          <w:p w14:paraId="643462C3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08" w:type="dxa"/>
          </w:tcPr>
          <w:p w14:paraId="48BDBC6A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31F205BA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376B6E" w:rsidRPr="00BF60B0" w14:paraId="4FE47670" w14:textId="77777777" w:rsidTr="0026389D">
        <w:trPr>
          <w:cantSplit/>
        </w:trPr>
        <w:tc>
          <w:tcPr>
            <w:tcW w:w="1695" w:type="dxa"/>
            <w:vMerge/>
          </w:tcPr>
          <w:p w14:paraId="20CD5595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1628" w:type="dxa"/>
          </w:tcPr>
          <w:p w14:paraId="0058F63F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Fa0/2</w:t>
            </w:r>
          </w:p>
        </w:tc>
        <w:tc>
          <w:tcPr>
            <w:tcW w:w="1999" w:type="dxa"/>
          </w:tcPr>
          <w:p w14:paraId="6FEB7C71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08" w:type="dxa"/>
          </w:tcPr>
          <w:p w14:paraId="3811E5AD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21A4F1FF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376B6E" w:rsidRPr="00BF60B0" w14:paraId="444078B0" w14:textId="77777777" w:rsidTr="0026389D">
        <w:trPr>
          <w:cantSplit/>
        </w:trPr>
        <w:tc>
          <w:tcPr>
            <w:tcW w:w="1695" w:type="dxa"/>
            <w:vMerge w:val="restart"/>
          </w:tcPr>
          <w:p w14:paraId="0AA0866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OF3</w:t>
            </w:r>
          </w:p>
        </w:tc>
        <w:tc>
          <w:tcPr>
            <w:tcW w:w="1628" w:type="dxa"/>
          </w:tcPr>
          <w:p w14:paraId="4B4FC2A1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Fa0/1</w:t>
            </w:r>
          </w:p>
        </w:tc>
        <w:tc>
          <w:tcPr>
            <w:tcW w:w="1999" w:type="dxa"/>
          </w:tcPr>
          <w:p w14:paraId="4DEA6557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08" w:type="dxa"/>
          </w:tcPr>
          <w:p w14:paraId="343EA60E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62752CB1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376B6E" w:rsidRPr="00BF60B0" w14:paraId="679D3B2E" w14:textId="77777777" w:rsidTr="0026389D">
        <w:trPr>
          <w:cantSplit/>
        </w:trPr>
        <w:tc>
          <w:tcPr>
            <w:tcW w:w="1695" w:type="dxa"/>
            <w:vMerge/>
          </w:tcPr>
          <w:p w14:paraId="7862D179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1628" w:type="dxa"/>
          </w:tcPr>
          <w:p w14:paraId="020B117C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Fa0/2</w:t>
            </w:r>
          </w:p>
        </w:tc>
        <w:tc>
          <w:tcPr>
            <w:tcW w:w="1999" w:type="dxa"/>
          </w:tcPr>
          <w:p w14:paraId="7DAA85B4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08" w:type="dxa"/>
          </w:tcPr>
          <w:p w14:paraId="11D84B6C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2015" w:type="dxa"/>
          </w:tcPr>
          <w:p w14:paraId="31D2308C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</w:tr>
      <w:tr w:rsidR="00376B6E" w:rsidRPr="00BF60B0" w14:paraId="57B3DA2F" w14:textId="77777777" w:rsidTr="0026389D">
        <w:trPr>
          <w:cantSplit/>
        </w:trPr>
        <w:tc>
          <w:tcPr>
            <w:tcW w:w="1695" w:type="dxa"/>
            <w:vMerge w:val="restart"/>
          </w:tcPr>
          <w:p w14:paraId="15F4492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RouterA</w:t>
            </w:r>
          </w:p>
        </w:tc>
        <w:tc>
          <w:tcPr>
            <w:tcW w:w="1628" w:type="dxa"/>
          </w:tcPr>
          <w:p w14:paraId="57A61C4D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BF60B0">
              <w:rPr>
                <w:sz w:val="28"/>
                <w:szCs w:val="24"/>
                <w:lang w:val="en-US"/>
              </w:rPr>
              <w:t>Fa</w:t>
            </w:r>
            <w:r>
              <w:rPr>
                <w:sz w:val="28"/>
                <w:szCs w:val="24"/>
              </w:rPr>
              <w:t>0/0</w:t>
            </w:r>
          </w:p>
        </w:tc>
        <w:tc>
          <w:tcPr>
            <w:tcW w:w="1999" w:type="dxa"/>
          </w:tcPr>
          <w:p w14:paraId="1A98A159" w14:textId="0AE312F0" w:rsidR="00376B6E" w:rsidRPr="00F50CC5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  <w:lang w:val="en-US"/>
              </w:rPr>
              <w:t>.6.0.1</w:t>
            </w:r>
          </w:p>
        </w:tc>
        <w:tc>
          <w:tcPr>
            <w:tcW w:w="2008" w:type="dxa"/>
          </w:tcPr>
          <w:p w14:paraId="6C7291F8" w14:textId="38FC2ADC" w:rsidR="00376B6E" w:rsidRPr="00F50CC5" w:rsidRDefault="00F50CC5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.255.254.0</w:t>
            </w:r>
          </w:p>
        </w:tc>
        <w:tc>
          <w:tcPr>
            <w:tcW w:w="2015" w:type="dxa"/>
          </w:tcPr>
          <w:p w14:paraId="0256D19B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</w:tr>
      <w:tr w:rsidR="00376B6E" w:rsidRPr="00BF60B0" w14:paraId="4ECFFAEB" w14:textId="77777777" w:rsidTr="0026389D">
        <w:trPr>
          <w:cantSplit/>
        </w:trPr>
        <w:tc>
          <w:tcPr>
            <w:tcW w:w="1695" w:type="dxa"/>
            <w:vMerge/>
          </w:tcPr>
          <w:p w14:paraId="29C623BB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1628" w:type="dxa"/>
          </w:tcPr>
          <w:p w14:paraId="31558192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BF60B0">
              <w:rPr>
                <w:sz w:val="28"/>
                <w:szCs w:val="24"/>
                <w:lang w:val="en-US"/>
              </w:rPr>
              <w:t>Fa</w:t>
            </w: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en-US"/>
              </w:rPr>
              <w:t>/</w:t>
            </w:r>
            <w:r>
              <w:rPr>
                <w:sz w:val="28"/>
                <w:szCs w:val="24"/>
              </w:rPr>
              <w:t>0</w:t>
            </w:r>
          </w:p>
        </w:tc>
        <w:tc>
          <w:tcPr>
            <w:tcW w:w="1999" w:type="dxa"/>
          </w:tcPr>
          <w:p w14:paraId="38588034" w14:textId="69886783" w:rsidR="00376B6E" w:rsidRPr="00803929" w:rsidRDefault="00803929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59.10.23.13</w:t>
            </w:r>
          </w:p>
        </w:tc>
        <w:tc>
          <w:tcPr>
            <w:tcW w:w="2008" w:type="dxa"/>
          </w:tcPr>
          <w:p w14:paraId="363B0D47" w14:textId="5D2F4B0D" w:rsidR="00376B6E" w:rsidRPr="00803929" w:rsidRDefault="00803929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.255.255.252</w:t>
            </w:r>
          </w:p>
        </w:tc>
        <w:tc>
          <w:tcPr>
            <w:tcW w:w="2015" w:type="dxa"/>
          </w:tcPr>
          <w:p w14:paraId="12793416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</w:tr>
      <w:tr w:rsidR="00376B6E" w:rsidRPr="00BF60B0" w14:paraId="10A8AF50" w14:textId="77777777" w:rsidTr="0026389D">
        <w:trPr>
          <w:cantSplit/>
        </w:trPr>
        <w:tc>
          <w:tcPr>
            <w:tcW w:w="1695" w:type="dxa"/>
            <w:vMerge w:val="restart"/>
          </w:tcPr>
          <w:p w14:paraId="1BD9FBCA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RouterB</w:t>
            </w:r>
          </w:p>
        </w:tc>
        <w:tc>
          <w:tcPr>
            <w:tcW w:w="1628" w:type="dxa"/>
          </w:tcPr>
          <w:p w14:paraId="149D35E0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BF60B0">
              <w:rPr>
                <w:sz w:val="28"/>
                <w:szCs w:val="24"/>
                <w:lang w:val="en-US"/>
              </w:rPr>
              <w:t>Fa</w:t>
            </w:r>
            <w:r>
              <w:rPr>
                <w:sz w:val="28"/>
                <w:szCs w:val="24"/>
              </w:rPr>
              <w:t>0/0</w:t>
            </w:r>
          </w:p>
        </w:tc>
        <w:tc>
          <w:tcPr>
            <w:tcW w:w="1999" w:type="dxa"/>
          </w:tcPr>
          <w:p w14:paraId="6E287C68" w14:textId="584C9621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F50CC5">
              <w:rPr>
                <w:sz w:val="28"/>
                <w:szCs w:val="24"/>
                <w:lang w:val="en-US"/>
              </w:rPr>
              <w:t>172.16.6.8</w:t>
            </w:r>
          </w:p>
        </w:tc>
        <w:tc>
          <w:tcPr>
            <w:tcW w:w="2008" w:type="dxa"/>
          </w:tcPr>
          <w:p w14:paraId="22399E2A" w14:textId="32DCB3B6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F50CC5">
              <w:rPr>
                <w:sz w:val="28"/>
                <w:szCs w:val="24"/>
                <w:lang w:val="en-US"/>
              </w:rPr>
              <w:t>255.255.255.192</w:t>
            </w:r>
          </w:p>
        </w:tc>
        <w:tc>
          <w:tcPr>
            <w:tcW w:w="2015" w:type="dxa"/>
          </w:tcPr>
          <w:p w14:paraId="177578D1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</w:tr>
      <w:tr w:rsidR="00376B6E" w:rsidRPr="00BF60B0" w14:paraId="0F107C39" w14:textId="77777777" w:rsidTr="0026389D">
        <w:trPr>
          <w:cantSplit/>
        </w:trPr>
        <w:tc>
          <w:tcPr>
            <w:tcW w:w="1695" w:type="dxa"/>
            <w:vMerge/>
          </w:tcPr>
          <w:p w14:paraId="325A4B2F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1628" w:type="dxa"/>
          </w:tcPr>
          <w:p w14:paraId="4D03099D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a</w:t>
            </w: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en-US"/>
              </w:rPr>
              <w:t>/</w:t>
            </w:r>
            <w:r>
              <w:rPr>
                <w:sz w:val="28"/>
                <w:szCs w:val="24"/>
              </w:rPr>
              <w:t>0</w:t>
            </w:r>
          </w:p>
        </w:tc>
        <w:tc>
          <w:tcPr>
            <w:tcW w:w="1999" w:type="dxa"/>
          </w:tcPr>
          <w:p w14:paraId="0894A714" w14:textId="008C7EAE" w:rsidR="00376B6E" w:rsidRPr="00803929" w:rsidRDefault="00803929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32.36.14.34</w:t>
            </w:r>
          </w:p>
        </w:tc>
        <w:tc>
          <w:tcPr>
            <w:tcW w:w="2008" w:type="dxa"/>
          </w:tcPr>
          <w:p w14:paraId="49DA51FA" w14:textId="1051442C" w:rsidR="00376B6E" w:rsidRPr="00803929" w:rsidRDefault="00803929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.255.255.252</w:t>
            </w:r>
          </w:p>
        </w:tc>
        <w:tc>
          <w:tcPr>
            <w:tcW w:w="2015" w:type="dxa"/>
          </w:tcPr>
          <w:p w14:paraId="5787C80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</w:tr>
      <w:tr w:rsidR="00376B6E" w:rsidRPr="00BF60B0" w14:paraId="478D1ABB" w14:textId="77777777" w:rsidTr="0026389D">
        <w:trPr>
          <w:cantSplit/>
        </w:trPr>
        <w:tc>
          <w:tcPr>
            <w:tcW w:w="1695" w:type="dxa"/>
            <w:vMerge w:val="restart"/>
          </w:tcPr>
          <w:p w14:paraId="067A507B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RouterC</w:t>
            </w:r>
          </w:p>
        </w:tc>
        <w:tc>
          <w:tcPr>
            <w:tcW w:w="1628" w:type="dxa"/>
          </w:tcPr>
          <w:p w14:paraId="1D6E33E3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BF60B0">
              <w:rPr>
                <w:sz w:val="28"/>
                <w:szCs w:val="24"/>
                <w:lang w:val="en-US"/>
              </w:rPr>
              <w:t>Fa</w:t>
            </w:r>
            <w:r>
              <w:rPr>
                <w:sz w:val="28"/>
                <w:szCs w:val="24"/>
              </w:rPr>
              <w:t>0/0</w:t>
            </w:r>
          </w:p>
        </w:tc>
        <w:tc>
          <w:tcPr>
            <w:tcW w:w="1999" w:type="dxa"/>
          </w:tcPr>
          <w:p w14:paraId="27C93D98" w14:textId="1462321C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F50CC5">
              <w:rPr>
                <w:sz w:val="28"/>
                <w:szCs w:val="24"/>
                <w:lang w:val="en-US"/>
              </w:rPr>
              <w:t>192.168.6.1</w:t>
            </w:r>
          </w:p>
        </w:tc>
        <w:tc>
          <w:tcPr>
            <w:tcW w:w="2008" w:type="dxa"/>
          </w:tcPr>
          <w:p w14:paraId="6E4CB78C" w14:textId="4131BC56" w:rsidR="00376B6E" w:rsidRPr="00BF60B0" w:rsidRDefault="00F50CC5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F50CC5">
              <w:rPr>
                <w:sz w:val="28"/>
                <w:szCs w:val="24"/>
                <w:lang w:val="en-US"/>
              </w:rPr>
              <w:t>255.255.255.128</w:t>
            </w:r>
          </w:p>
        </w:tc>
        <w:tc>
          <w:tcPr>
            <w:tcW w:w="2015" w:type="dxa"/>
          </w:tcPr>
          <w:p w14:paraId="102A7311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</w:tr>
      <w:tr w:rsidR="00376B6E" w:rsidRPr="00BF60B0" w14:paraId="207C87F3" w14:textId="77777777" w:rsidTr="0026389D">
        <w:trPr>
          <w:cantSplit/>
        </w:trPr>
        <w:tc>
          <w:tcPr>
            <w:tcW w:w="1695" w:type="dxa"/>
            <w:vMerge/>
          </w:tcPr>
          <w:p w14:paraId="0B4763AF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</w:p>
        </w:tc>
        <w:tc>
          <w:tcPr>
            <w:tcW w:w="1628" w:type="dxa"/>
          </w:tcPr>
          <w:p w14:paraId="4CC7EBB1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Fa</w:t>
            </w: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en-US"/>
              </w:rPr>
              <w:t>/</w:t>
            </w:r>
            <w:r>
              <w:rPr>
                <w:sz w:val="28"/>
                <w:szCs w:val="24"/>
              </w:rPr>
              <w:t>0</w:t>
            </w:r>
          </w:p>
        </w:tc>
        <w:tc>
          <w:tcPr>
            <w:tcW w:w="1999" w:type="dxa"/>
          </w:tcPr>
          <w:p w14:paraId="2CA9CB34" w14:textId="5881F885" w:rsidR="00376B6E" w:rsidRPr="00803929" w:rsidRDefault="00803929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98.31.85.34</w:t>
            </w:r>
          </w:p>
        </w:tc>
        <w:tc>
          <w:tcPr>
            <w:tcW w:w="2008" w:type="dxa"/>
          </w:tcPr>
          <w:p w14:paraId="08E564EF" w14:textId="7F96A2B3" w:rsidR="00376B6E" w:rsidRPr="00803929" w:rsidRDefault="00803929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255.255.255.252</w:t>
            </w:r>
            <w:bookmarkStart w:id="1" w:name="_GoBack"/>
            <w:bookmarkEnd w:id="1"/>
          </w:p>
        </w:tc>
        <w:tc>
          <w:tcPr>
            <w:tcW w:w="2015" w:type="dxa"/>
          </w:tcPr>
          <w:p w14:paraId="635DCC89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</w:p>
        </w:tc>
      </w:tr>
    </w:tbl>
    <w:p w14:paraId="764F8B57" w14:textId="77777777" w:rsidR="00376B6E" w:rsidRPr="00376B6E" w:rsidRDefault="00376B6E" w:rsidP="00376B6E">
      <w:pPr>
        <w:jc w:val="center"/>
      </w:pPr>
    </w:p>
    <w:p w14:paraId="2344E3F6" w14:textId="01EF9EDF" w:rsidR="00376B6E" w:rsidRPr="00F50CC5" w:rsidRDefault="00376B6E" w:rsidP="00F50CC5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 w:rsidRPr="00F50CC5">
        <w:rPr>
          <w:b/>
          <w:color w:val="000000" w:themeColor="text1"/>
          <w:sz w:val="28"/>
        </w:rPr>
        <w:t>Пароли для подключения к устройств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5"/>
        <w:gridCol w:w="3658"/>
        <w:gridCol w:w="3969"/>
      </w:tblGrid>
      <w:tr w:rsidR="00376B6E" w:rsidRPr="00BF60B0" w14:paraId="5D4C02EA" w14:textId="77777777" w:rsidTr="0026389D">
        <w:trPr>
          <w:cantSplit/>
          <w:tblHeader/>
        </w:trPr>
        <w:tc>
          <w:tcPr>
            <w:tcW w:w="1695" w:type="dxa"/>
            <w:shd w:val="clear" w:color="auto" w:fill="D9D9D9" w:themeFill="background1" w:themeFillShade="D9"/>
          </w:tcPr>
          <w:p w14:paraId="5948E13C" w14:textId="605A2BE8" w:rsidR="00376B6E" w:rsidRPr="00376B6E" w:rsidRDefault="00376B6E" w:rsidP="00376B6E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Устройство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14:paraId="5BF59289" w14:textId="77777777" w:rsidR="00376B6E" w:rsidRPr="00443F0C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ароль обычн. режим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7038681" w14:textId="77777777" w:rsidR="00376B6E" w:rsidRPr="00443F0C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ароль привилег. режима</w:t>
            </w:r>
          </w:p>
        </w:tc>
      </w:tr>
      <w:tr w:rsidR="00376B6E" w:rsidRPr="00BF60B0" w14:paraId="5949481D" w14:textId="77777777" w:rsidTr="0026389D">
        <w:trPr>
          <w:cantSplit/>
        </w:trPr>
        <w:tc>
          <w:tcPr>
            <w:tcW w:w="1695" w:type="dxa"/>
          </w:tcPr>
          <w:p w14:paraId="4818B52E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BF60B0">
              <w:rPr>
                <w:sz w:val="28"/>
                <w:szCs w:val="24"/>
                <w:lang w:val="en-US"/>
              </w:rPr>
              <w:t>RouterA</w:t>
            </w:r>
          </w:p>
        </w:tc>
        <w:tc>
          <w:tcPr>
            <w:tcW w:w="3658" w:type="dxa"/>
          </w:tcPr>
          <w:p w14:paraId="76EB8E4F" w14:textId="42DDA411" w:rsidR="00376B6E" w:rsidRPr="00443F0C" w:rsidRDefault="00F50CC5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092004</w:t>
            </w:r>
          </w:p>
        </w:tc>
        <w:tc>
          <w:tcPr>
            <w:tcW w:w="3969" w:type="dxa"/>
          </w:tcPr>
          <w:p w14:paraId="45BF5C6B" w14:textId="6443736E" w:rsidR="00376B6E" w:rsidRPr="00443F0C" w:rsidRDefault="001E4290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062004</w:t>
            </w:r>
          </w:p>
        </w:tc>
      </w:tr>
      <w:tr w:rsidR="00376B6E" w:rsidRPr="00BF60B0" w14:paraId="7E51A2C1" w14:textId="77777777" w:rsidTr="0026389D">
        <w:trPr>
          <w:cantSplit/>
        </w:trPr>
        <w:tc>
          <w:tcPr>
            <w:tcW w:w="1695" w:type="dxa"/>
          </w:tcPr>
          <w:p w14:paraId="6B60792B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BF60B0">
              <w:rPr>
                <w:sz w:val="28"/>
                <w:szCs w:val="24"/>
                <w:lang w:val="en-US"/>
              </w:rPr>
              <w:t>RouterB</w:t>
            </w:r>
          </w:p>
        </w:tc>
        <w:tc>
          <w:tcPr>
            <w:tcW w:w="3658" w:type="dxa"/>
          </w:tcPr>
          <w:p w14:paraId="6F155164" w14:textId="061AC994" w:rsidR="00376B6E" w:rsidRPr="00443F0C" w:rsidRDefault="001E4290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09</w:t>
            </w:r>
          </w:p>
        </w:tc>
        <w:tc>
          <w:tcPr>
            <w:tcW w:w="3969" w:type="dxa"/>
          </w:tcPr>
          <w:p w14:paraId="1FE06363" w14:textId="51D33096" w:rsidR="00376B6E" w:rsidRPr="00443F0C" w:rsidRDefault="001E4290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09</w:t>
            </w:r>
          </w:p>
        </w:tc>
      </w:tr>
      <w:tr w:rsidR="00376B6E" w:rsidRPr="00BF60B0" w14:paraId="45ECF0F4" w14:textId="77777777" w:rsidTr="0026389D">
        <w:trPr>
          <w:cantSplit/>
        </w:trPr>
        <w:tc>
          <w:tcPr>
            <w:tcW w:w="1695" w:type="dxa"/>
          </w:tcPr>
          <w:p w14:paraId="1CDDC57E" w14:textId="77777777" w:rsidR="00376B6E" w:rsidRPr="00443F0C" w:rsidRDefault="00376B6E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Router</w:t>
            </w:r>
            <w:r>
              <w:rPr>
                <w:sz w:val="28"/>
                <w:szCs w:val="24"/>
              </w:rPr>
              <w:t>С</w:t>
            </w:r>
          </w:p>
        </w:tc>
        <w:tc>
          <w:tcPr>
            <w:tcW w:w="3658" w:type="dxa"/>
          </w:tcPr>
          <w:p w14:paraId="02EE4486" w14:textId="1D93C0BE" w:rsidR="00376B6E" w:rsidRPr="00443F0C" w:rsidRDefault="001E4290" w:rsidP="0026389D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04</w:t>
            </w:r>
          </w:p>
        </w:tc>
        <w:tc>
          <w:tcPr>
            <w:tcW w:w="3969" w:type="dxa"/>
          </w:tcPr>
          <w:p w14:paraId="09C782AE" w14:textId="37034316" w:rsidR="00376B6E" w:rsidRPr="001E4290" w:rsidRDefault="001E4290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004</w:t>
            </w:r>
          </w:p>
        </w:tc>
      </w:tr>
    </w:tbl>
    <w:p w14:paraId="60AE7833" w14:textId="77777777" w:rsidR="00376B6E" w:rsidRDefault="00376B6E" w:rsidP="00376B6E">
      <w:pPr>
        <w:spacing w:line="360" w:lineRule="auto"/>
        <w:jc w:val="center"/>
        <w:rPr>
          <w:b/>
          <w:sz w:val="28"/>
        </w:rPr>
      </w:pPr>
    </w:p>
    <w:p w14:paraId="121C6A57" w14:textId="1AB0DEEB" w:rsidR="00376B6E" w:rsidRPr="00F50CC5" w:rsidRDefault="00376B6E" w:rsidP="00F50CC5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 w:rsidRPr="00F50CC5">
        <w:rPr>
          <w:b/>
          <w:color w:val="000000" w:themeColor="text1"/>
          <w:sz w:val="28"/>
        </w:rPr>
        <w:t>Анализ заголовков пакета PC A1 – PC A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1"/>
        <w:gridCol w:w="1825"/>
        <w:gridCol w:w="1849"/>
        <w:gridCol w:w="1870"/>
        <w:gridCol w:w="1950"/>
      </w:tblGrid>
      <w:tr w:rsidR="00376B6E" w14:paraId="735557BB" w14:textId="77777777" w:rsidTr="00875A6E">
        <w:tc>
          <w:tcPr>
            <w:tcW w:w="1851" w:type="dxa"/>
            <w:vMerge w:val="restart"/>
            <w:shd w:val="clear" w:color="auto" w:fill="D9D9D9" w:themeFill="background1" w:themeFillShade="D9"/>
          </w:tcPr>
          <w:p w14:paraId="363BA0A9" w14:textId="77777777" w:rsidR="00376B6E" w:rsidRPr="00443F0C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443F0C">
              <w:rPr>
                <w:b/>
                <w:sz w:val="28"/>
                <w:szCs w:val="24"/>
              </w:rPr>
              <w:t>На устройстве</w:t>
            </w:r>
          </w:p>
        </w:tc>
        <w:tc>
          <w:tcPr>
            <w:tcW w:w="3674" w:type="dxa"/>
            <w:gridSpan w:val="2"/>
            <w:shd w:val="clear" w:color="auto" w:fill="D9D9D9" w:themeFill="background1" w:themeFillShade="D9"/>
          </w:tcPr>
          <w:p w14:paraId="288F50D5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IP</w:t>
            </w:r>
            <w:r w:rsidRPr="00443F0C">
              <w:rPr>
                <w:b/>
                <w:sz w:val="28"/>
                <w:szCs w:val="24"/>
              </w:rPr>
              <w:t>-</w:t>
            </w:r>
            <w:r>
              <w:rPr>
                <w:b/>
                <w:sz w:val="28"/>
                <w:szCs w:val="24"/>
              </w:rPr>
              <w:t>адрес</w:t>
            </w:r>
          </w:p>
        </w:tc>
        <w:tc>
          <w:tcPr>
            <w:tcW w:w="3820" w:type="dxa"/>
            <w:gridSpan w:val="2"/>
            <w:shd w:val="clear" w:color="auto" w:fill="D9D9D9" w:themeFill="background1" w:themeFillShade="D9"/>
          </w:tcPr>
          <w:p w14:paraId="1D1CC243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MAC</w:t>
            </w:r>
            <w:r>
              <w:rPr>
                <w:b/>
                <w:sz w:val="28"/>
                <w:szCs w:val="24"/>
              </w:rPr>
              <w:t>-адрес</w:t>
            </w:r>
          </w:p>
        </w:tc>
      </w:tr>
      <w:tr w:rsidR="00376B6E" w14:paraId="089EED54" w14:textId="77777777" w:rsidTr="00875A6E">
        <w:tc>
          <w:tcPr>
            <w:tcW w:w="1851" w:type="dxa"/>
            <w:vMerge/>
            <w:shd w:val="clear" w:color="auto" w:fill="D9D9D9" w:themeFill="background1" w:themeFillShade="D9"/>
          </w:tcPr>
          <w:p w14:paraId="2C13A782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090DE266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74B3110F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Destina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4A25A86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14:paraId="337773B6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Destination</w:t>
            </w:r>
          </w:p>
        </w:tc>
      </w:tr>
      <w:tr w:rsidR="00376B6E" w14:paraId="362B734D" w14:textId="77777777" w:rsidTr="00875A6E">
        <w:tc>
          <w:tcPr>
            <w:tcW w:w="1851" w:type="dxa"/>
          </w:tcPr>
          <w:p w14:paraId="54036BAF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PCA1</w:t>
            </w:r>
          </w:p>
        </w:tc>
        <w:tc>
          <w:tcPr>
            <w:tcW w:w="1825" w:type="dxa"/>
          </w:tcPr>
          <w:p w14:paraId="2246ECF2" w14:textId="613AAF97" w:rsidR="00376B6E" w:rsidRDefault="00A30F00" w:rsidP="0026389D">
            <w:pPr>
              <w:rPr>
                <w:lang w:val="en-US"/>
              </w:rPr>
            </w:pPr>
            <w:r w:rsidRPr="00BB39E8">
              <w:rPr>
                <w:lang w:val="en-US"/>
              </w:rPr>
              <w:t>10.6.1.254</w:t>
            </w:r>
          </w:p>
        </w:tc>
        <w:tc>
          <w:tcPr>
            <w:tcW w:w="1849" w:type="dxa"/>
          </w:tcPr>
          <w:p w14:paraId="15FCC7A0" w14:textId="70D80F58" w:rsidR="00376B6E" w:rsidRPr="00875A6E" w:rsidRDefault="00875A6E" w:rsidP="0026389D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6.1.253</w:t>
            </w:r>
          </w:p>
        </w:tc>
        <w:tc>
          <w:tcPr>
            <w:tcW w:w="1870" w:type="dxa"/>
          </w:tcPr>
          <w:p w14:paraId="1D82F216" w14:textId="6233CD30" w:rsidR="00376B6E" w:rsidRPr="00A30F00" w:rsidRDefault="00A30F00" w:rsidP="0026389D">
            <w:pPr>
              <w:rPr>
                <w:lang w:val="en-US"/>
              </w:rPr>
            </w:pPr>
            <w:r>
              <w:t>0002.17EE.7B60</w:t>
            </w:r>
          </w:p>
        </w:tc>
        <w:tc>
          <w:tcPr>
            <w:tcW w:w="1950" w:type="dxa"/>
          </w:tcPr>
          <w:p w14:paraId="438DE8DE" w14:textId="55CB31E4" w:rsidR="00376B6E" w:rsidRDefault="00A30F00" w:rsidP="0026389D">
            <w:pPr>
              <w:rPr>
                <w:lang w:val="en-US"/>
              </w:rPr>
            </w:pPr>
            <w:r>
              <w:rPr>
                <w:lang w:val="en-US"/>
              </w:rPr>
              <w:t>00E0.B06D.D843</w:t>
            </w:r>
          </w:p>
        </w:tc>
      </w:tr>
      <w:tr w:rsidR="00875A6E" w14:paraId="39695EC2" w14:textId="77777777" w:rsidTr="00875A6E">
        <w:tc>
          <w:tcPr>
            <w:tcW w:w="1851" w:type="dxa"/>
          </w:tcPr>
          <w:p w14:paraId="3BF324F8" w14:textId="77777777" w:rsidR="00875A6E" w:rsidRPr="00BF60B0" w:rsidRDefault="00875A6E" w:rsidP="00875A6E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OF1</w:t>
            </w:r>
          </w:p>
        </w:tc>
        <w:tc>
          <w:tcPr>
            <w:tcW w:w="1825" w:type="dxa"/>
          </w:tcPr>
          <w:p w14:paraId="79DE0952" w14:textId="712CB62E" w:rsidR="00875A6E" w:rsidRPr="00875A6E" w:rsidRDefault="00875A6E" w:rsidP="00875A6E">
            <w:pPr>
              <w:rPr>
                <w:lang w:val="en-US"/>
              </w:rPr>
            </w:pPr>
            <w:r>
              <w:t>10.6.1.25</w:t>
            </w:r>
            <w:r>
              <w:rPr>
                <w:lang w:val="en-US"/>
              </w:rPr>
              <w:t>4</w:t>
            </w:r>
          </w:p>
        </w:tc>
        <w:tc>
          <w:tcPr>
            <w:tcW w:w="1849" w:type="dxa"/>
          </w:tcPr>
          <w:p w14:paraId="561876B7" w14:textId="1BCEDC57" w:rsidR="00875A6E" w:rsidRPr="00875A6E" w:rsidRDefault="00875A6E" w:rsidP="00875A6E">
            <w:pPr>
              <w:rPr>
                <w:lang w:val="en-US"/>
              </w:rPr>
            </w:pPr>
            <w:r>
              <w:t>10.6.1.25</w:t>
            </w:r>
            <w:r>
              <w:rPr>
                <w:lang w:val="en-US"/>
              </w:rPr>
              <w:t>3</w:t>
            </w:r>
          </w:p>
        </w:tc>
        <w:tc>
          <w:tcPr>
            <w:tcW w:w="1870" w:type="dxa"/>
          </w:tcPr>
          <w:p w14:paraId="038F21ED" w14:textId="2492EB3A" w:rsidR="00875A6E" w:rsidRDefault="00875A6E" w:rsidP="00875A6E">
            <w:pPr>
              <w:rPr>
                <w:lang w:val="en-US"/>
              </w:rPr>
            </w:pPr>
            <w:r>
              <w:t>0002.17EE.7B60</w:t>
            </w:r>
          </w:p>
        </w:tc>
        <w:tc>
          <w:tcPr>
            <w:tcW w:w="1950" w:type="dxa"/>
          </w:tcPr>
          <w:p w14:paraId="2515339A" w14:textId="1268E740" w:rsidR="00875A6E" w:rsidRPr="00BB39E8" w:rsidRDefault="00875A6E" w:rsidP="00875A6E">
            <w:pPr>
              <w:rPr>
                <w:lang w:val="en-US"/>
              </w:rPr>
            </w:pPr>
            <w:r>
              <w:rPr>
                <w:lang w:val="en-US"/>
              </w:rPr>
              <w:t>00E0.B06D.D843</w:t>
            </w:r>
          </w:p>
        </w:tc>
      </w:tr>
      <w:tr w:rsidR="00875A6E" w14:paraId="749B1276" w14:textId="77777777" w:rsidTr="00875A6E">
        <w:tc>
          <w:tcPr>
            <w:tcW w:w="1851" w:type="dxa"/>
          </w:tcPr>
          <w:p w14:paraId="1A64FAB7" w14:textId="77777777" w:rsidR="00875A6E" w:rsidRPr="00BF60B0" w:rsidRDefault="00875A6E" w:rsidP="00875A6E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PCA2</w:t>
            </w:r>
          </w:p>
        </w:tc>
        <w:tc>
          <w:tcPr>
            <w:tcW w:w="1825" w:type="dxa"/>
          </w:tcPr>
          <w:p w14:paraId="2EF307D6" w14:textId="51E69A8A" w:rsidR="00875A6E" w:rsidRDefault="00875A6E" w:rsidP="00875A6E">
            <w:pPr>
              <w:rPr>
                <w:lang w:val="en-US"/>
              </w:rPr>
            </w:pPr>
            <w:r>
              <w:rPr>
                <w:lang w:val="en-US"/>
              </w:rPr>
              <w:t>10.6.1.254</w:t>
            </w:r>
          </w:p>
        </w:tc>
        <w:tc>
          <w:tcPr>
            <w:tcW w:w="1849" w:type="dxa"/>
          </w:tcPr>
          <w:p w14:paraId="3C806FEA" w14:textId="37066707" w:rsidR="00875A6E" w:rsidRDefault="00875A6E" w:rsidP="00875A6E">
            <w:pPr>
              <w:rPr>
                <w:lang w:val="en-US"/>
              </w:rPr>
            </w:pPr>
            <w:r>
              <w:rPr>
                <w:lang w:val="en-US"/>
              </w:rPr>
              <w:t>10.6.1.253</w:t>
            </w:r>
          </w:p>
        </w:tc>
        <w:tc>
          <w:tcPr>
            <w:tcW w:w="1870" w:type="dxa"/>
          </w:tcPr>
          <w:p w14:paraId="26522F50" w14:textId="1FBEB8C0" w:rsidR="00875A6E" w:rsidRDefault="00875A6E" w:rsidP="00875A6E">
            <w:pPr>
              <w:rPr>
                <w:lang w:val="en-US"/>
              </w:rPr>
            </w:pPr>
            <w:r>
              <w:t>0002.17EE.7B60</w:t>
            </w:r>
          </w:p>
        </w:tc>
        <w:tc>
          <w:tcPr>
            <w:tcW w:w="1950" w:type="dxa"/>
          </w:tcPr>
          <w:p w14:paraId="39EDD898" w14:textId="244D21C7" w:rsidR="00875A6E" w:rsidRDefault="00875A6E" w:rsidP="00875A6E">
            <w:pPr>
              <w:rPr>
                <w:lang w:val="en-US"/>
              </w:rPr>
            </w:pPr>
            <w:r>
              <w:rPr>
                <w:lang w:val="en-US"/>
              </w:rPr>
              <w:t>00E0.B06D.D843</w:t>
            </w:r>
          </w:p>
        </w:tc>
      </w:tr>
    </w:tbl>
    <w:p w14:paraId="0E64A8FA" w14:textId="77777777" w:rsidR="00376B6E" w:rsidRPr="00A30F00" w:rsidRDefault="00376B6E" w:rsidP="00376B6E">
      <w:pPr>
        <w:spacing w:line="360" w:lineRule="auto"/>
        <w:jc w:val="center"/>
        <w:rPr>
          <w:b/>
          <w:sz w:val="28"/>
          <w:lang w:val="en-US"/>
        </w:rPr>
      </w:pPr>
    </w:p>
    <w:p w14:paraId="60EFB110" w14:textId="47D2A7F9" w:rsidR="00376B6E" w:rsidRPr="00F50CC5" w:rsidRDefault="00376B6E" w:rsidP="00F50CC5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 w:rsidRPr="00F50CC5">
        <w:rPr>
          <w:b/>
          <w:color w:val="000000" w:themeColor="text1"/>
          <w:sz w:val="28"/>
        </w:rPr>
        <w:t xml:space="preserve">Анализ заголовков пакета PC A1 – PC </w:t>
      </w:r>
      <w:r w:rsidRPr="00F50CC5">
        <w:rPr>
          <w:b/>
          <w:color w:val="000000" w:themeColor="text1"/>
          <w:sz w:val="28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5"/>
        <w:gridCol w:w="1709"/>
        <w:gridCol w:w="1797"/>
        <w:gridCol w:w="1977"/>
        <w:gridCol w:w="2057"/>
      </w:tblGrid>
      <w:tr w:rsidR="00376B6E" w14:paraId="445A2899" w14:textId="77777777" w:rsidTr="00971140">
        <w:tc>
          <w:tcPr>
            <w:tcW w:w="1828" w:type="dxa"/>
            <w:vMerge w:val="restart"/>
            <w:shd w:val="clear" w:color="auto" w:fill="D9D9D9" w:themeFill="background1" w:themeFillShade="D9"/>
          </w:tcPr>
          <w:p w14:paraId="25A8A40A" w14:textId="09F8AC74" w:rsidR="00376B6E" w:rsidRPr="00376B6E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На устройстве</w:t>
            </w:r>
          </w:p>
        </w:tc>
        <w:tc>
          <w:tcPr>
            <w:tcW w:w="3590" w:type="dxa"/>
            <w:gridSpan w:val="2"/>
            <w:shd w:val="clear" w:color="auto" w:fill="D9D9D9" w:themeFill="background1" w:themeFillShade="D9"/>
          </w:tcPr>
          <w:p w14:paraId="51A9CED3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IP</w:t>
            </w:r>
            <w:r>
              <w:rPr>
                <w:b/>
                <w:sz w:val="28"/>
                <w:szCs w:val="24"/>
                <w:lang w:val="en-US"/>
              </w:rPr>
              <w:t>-</w:t>
            </w:r>
            <w:r>
              <w:rPr>
                <w:b/>
                <w:sz w:val="28"/>
                <w:szCs w:val="24"/>
              </w:rPr>
              <w:t>адрес</w:t>
            </w:r>
          </w:p>
        </w:tc>
        <w:tc>
          <w:tcPr>
            <w:tcW w:w="3927" w:type="dxa"/>
            <w:gridSpan w:val="2"/>
            <w:shd w:val="clear" w:color="auto" w:fill="D9D9D9" w:themeFill="background1" w:themeFillShade="D9"/>
          </w:tcPr>
          <w:p w14:paraId="7A706185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MAC</w:t>
            </w:r>
            <w:r>
              <w:rPr>
                <w:b/>
                <w:sz w:val="28"/>
                <w:szCs w:val="24"/>
              </w:rPr>
              <w:t>-адрес</w:t>
            </w:r>
          </w:p>
        </w:tc>
      </w:tr>
      <w:tr w:rsidR="00376B6E" w14:paraId="73ED1235" w14:textId="77777777" w:rsidTr="00971140">
        <w:tc>
          <w:tcPr>
            <w:tcW w:w="1828" w:type="dxa"/>
            <w:vMerge/>
            <w:shd w:val="clear" w:color="auto" w:fill="D9D9D9" w:themeFill="background1" w:themeFillShade="D9"/>
          </w:tcPr>
          <w:p w14:paraId="51D44408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</w:p>
        </w:tc>
        <w:tc>
          <w:tcPr>
            <w:tcW w:w="1767" w:type="dxa"/>
            <w:shd w:val="clear" w:color="auto" w:fill="D9D9D9" w:themeFill="background1" w:themeFillShade="D9"/>
          </w:tcPr>
          <w:p w14:paraId="5742C790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37EEC54A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Destina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5E1389E3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Source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14:paraId="2E9DB9C9" w14:textId="77777777" w:rsidR="00376B6E" w:rsidRPr="00BF60B0" w:rsidRDefault="00376B6E" w:rsidP="0026389D">
            <w:pPr>
              <w:spacing w:line="276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BF60B0">
              <w:rPr>
                <w:b/>
                <w:sz w:val="28"/>
                <w:szCs w:val="24"/>
                <w:lang w:val="en-US"/>
              </w:rPr>
              <w:t>Destination</w:t>
            </w:r>
          </w:p>
        </w:tc>
      </w:tr>
      <w:tr w:rsidR="00376B6E" w14:paraId="7443211A" w14:textId="77777777" w:rsidTr="00971140">
        <w:tc>
          <w:tcPr>
            <w:tcW w:w="1828" w:type="dxa"/>
          </w:tcPr>
          <w:p w14:paraId="68E07250" w14:textId="77777777" w:rsidR="00376B6E" w:rsidRPr="00BF60B0" w:rsidRDefault="00376B6E" w:rsidP="0026389D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PCA1</w:t>
            </w:r>
          </w:p>
        </w:tc>
        <w:tc>
          <w:tcPr>
            <w:tcW w:w="1767" w:type="dxa"/>
          </w:tcPr>
          <w:p w14:paraId="058E5908" w14:textId="713B72BF" w:rsidR="00376B6E" w:rsidRDefault="00971140" w:rsidP="00971140">
            <w:pPr>
              <w:jc w:val="center"/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40FA45F2" w14:textId="68A72A57" w:rsidR="00376B6E" w:rsidRDefault="00971140" w:rsidP="00971140">
            <w:pPr>
              <w:jc w:val="center"/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5C5A3E09" w14:textId="6B4D9CB9" w:rsidR="00376B6E" w:rsidRDefault="00971140" w:rsidP="00971140">
            <w:pPr>
              <w:jc w:val="center"/>
              <w:rPr>
                <w:lang w:val="en-US"/>
              </w:rPr>
            </w:pPr>
            <w:r>
              <w:t>0002.17EE.7B60</w:t>
            </w:r>
          </w:p>
        </w:tc>
        <w:tc>
          <w:tcPr>
            <w:tcW w:w="2057" w:type="dxa"/>
          </w:tcPr>
          <w:p w14:paraId="0D0AD968" w14:textId="5AD605BB" w:rsidR="00376B6E" w:rsidRDefault="00971140" w:rsidP="00971140">
            <w:pPr>
              <w:jc w:val="center"/>
              <w:rPr>
                <w:lang w:val="en-US"/>
              </w:rPr>
            </w:pPr>
            <w:r>
              <w:t>000C.CFA4.BBA8</w:t>
            </w:r>
          </w:p>
        </w:tc>
      </w:tr>
      <w:tr w:rsidR="00971140" w14:paraId="24552290" w14:textId="77777777" w:rsidTr="00971140">
        <w:tc>
          <w:tcPr>
            <w:tcW w:w="1828" w:type="dxa"/>
          </w:tcPr>
          <w:p w14:paraId="4E59D6BC" w14:textId="77777777" w:rsidR="00971140" w:rsidRPr="00BF60B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BF60B0">
              <w:rPr>
                <w:sz w:val="28"/>
                <w:szCs w:val="24"/>
                <w:lang w:val="en-US"/>
              </w:rPr>
              <w:t>OF1</w:t>
            </w:r>
          </w:p>
        </w:tc>
        <w:tc>
          <w:tcPr>
            <w:tcW w:w="1767" w:type="dxa"/>
          </w:tcPr>
          <w:p w14:paraId="678FC08A" w14:textId="08CDC941" w:rsidR="00971140" w:rsidRDefault="00971140" w:rsidP="00971140">
            <w:pPr>
              <w:jc w:val="center"/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10DA4A99" w14:textId="565A90CD" w:rsidR="00971140" w:rsidRDefault="00971140" w:rsidP="00971140">
            <w:pPr>
              <w:jc w:val="center"/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216C889B" w14:textId="284EDDB4" w:rsidR="00971140" w:rsidRDefault="00971140" w:rsidP="00971140">
            <w:pPr>
              <w:jc w:val="center"/>
              <w:rPr>
                <w:lang w:val="en-US"/>
              </w:rPr>
            </w:pPr>
            <w:r>
              <w:t>0002.17EE.7B60</w:t>
            </w:r>
          </w:p>
        </w:tc>
        <w:tc>
          <w:tcPr>
            <w:tcW w:w="2057" w:type="dxa"/>
          </w:tcPr>
          <w:p w14:paraId="5BC15E8D" w14:textId="244E9C04" w:rsidR="00971140" w:rsidRDefault="00971140" w:rsidP="00971140">
            <w:pPr>
              <w:jc w:val="center"/>
              <w:rPr>
                <w:lang w:val="en-US"/>
              </w:rPr>
            </w:pPr>
            <w:r>
              <w:t>000C.CFA4.BBA8</w:t>
            </w:r>
          </w:p>
        </w:tc>
      </w:tr>
      <w:tr w:rsidR="00971140" w14:paraId="713B9619" w14:textId="77777777" w:rsidTr="00971140">
        <w:tc>
          <w:tcPr>
            <w:tcW w:w="1828" w:type="dxa"/>
          </w:tcPr>
          <w:p w14:paraId="711BB1E5" w14:textId="77777777" w:rsidR="00971140" w:rsidRPr="00936D8C" w:rsidRDefault="00971140" w:rsidP="00971140">
            <w:pPr>
              <w:spacing w:line="276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Router A (in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767" w:type="dxa"/>
          </w:tcPr>
          <w:p w14:paraId="4E849840" w14:textId="3E2FE782" w:rsidR="00971140" w:rsidRDefault="00971140" w:rsidP="00971140">
            <w:pPr>
              <w:jc w:val="center"/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4FD1A50B" w14:textId="4087EFA8" w:rsidR="00971140" w:rsidRDefault="00971140" w:rsidP="00971140">
            <w:pPr>
              <w:jc w:val="center"/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38B57003" w14:textId="78EE050A" w:rsidR="00971140" w:rsidRDefault="00971140" w:rsidP="00971140">
            <w:pPr>
              <w:jc w:val="center"/>
              <w:rPr>
                <w:lang w:val="en-US"/>
              </w:rPr>
            </w:pPr>
            <w:r>
              <w:t>0002.17EE.7B60</w:t>
            </w:r>
          </w:p>
        </w:tc>
        <w:tc>
          <w:tcPr>
            <w:tcW w:w="2057" w:type="dxa"/>
          </w:tcPr>
          <w:p w14:paraId="2396F4D7" w14:textId="65A15ADA" w:rsidR="00971140" w:rsidRDefault="00971140" w:rsidP="00971140">
            <w:pPr>
              <w:jc w:val="center"/>
              <w:rPr>
                <w:lang w:val="en-US"/>
              </w:rPr>
            </w:pPr>
            <w:r>
              <w:t>000C.CFA4.BBA8</w:t>
            </w:r>
          </w:p>
        </w:tc>
      </w:tr>
      <w:tr w:rsidR="00971140" w14:paraId="4E6442C1" w14:textId="77777777" w:rsidTr="00971140">
        <w:tc>
          <w:tcPr>
            <w:tcW w:w="1828" w:type="dxa"/>
          </w:tcPr>
          <w:p w14:paraId="15FA2D8D" w14:textId="77777777" w:rsidR="0097114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Router A (</w:t>
            </w:r>
            <w:r>
              <w:rPr>
                <w:sz w:val="28"/>
                <w:szCs w:val="24"/>
              </w:rPr>
              <w:t>out)</w:t>
            </w:r>
          </w:p>
        </w:tc>
        <w:tc>
          <w:tcPr>
            <w:tcW w:w="1767" w:type="dxa"/>
          </w:tcPr>
          <w:p w14:paraId="39B2466D" w14:textId="5F578997" w:rsidR="00971140" w:rsidRDefault="00971140" w:rsidP="00971140">
            <w:pPr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07449307" w14:textId="3CA34172" w:rsidR="00971140" w:rsidRDefault="00971140" w:rsidP="00971140">
            <w:pPr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6CC91555" w14:textId="11DA2EE1" w:rsidR="00971140" w:rsidRDefault="00971140" w:rsidP="00971140">
            <w:pPr>
              <w:rPr>
                <w:lang w:val="en-US"/>
              </w:rPr>
            </w:pPr>
            <w:r>
              <w:t>00E0.F734.BDB0</w:t>
            </w:r>
          </w:p>
        </w:tc>
        <w:tc>
          <w:tcPr>
            <w:tcW w:w="2057" w:type="dxa"/>
          </w:tcPr>
          <w:p w14:paraId="79445B02" w14:textId="41F617E7" w:rsidR="00971140" w:rsidRDefault="00971140" w:rsidP="00971140">
            <w:pPr>
              <w:rPr>
                <w:lang w:val="en-US"/>
              </w:rPr>
            </w:pPr>
            <w:r>
              <w:t>000B.BE74.72C2</w:t>
            </w:r>
          </w:p>
        </w:tc>
      </w:tr>
      <w:tr w:rsidR="00971140" w14:paraId="7B007BCA" w14:textId="77777777" w:rsidTr="00971140">
        <w:tc>
          <w:tcPr>
            <w:tcW w:w="1828" w:type="dxa"/>
          </w:tcPr>
          <w:p w14:paraId="7761B6A8" w14:textId="77777777" w:rsidR="0097114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SP (in)</w:t>
            </w:r>
          </w:p>
        </w:tc>
        <w:tc>
          <w:tcPr>
            <w:tcW w:w="1767" w:type="dxa"/>
          </w:tcPr>
          <w:p w14:paraId="7AA95558" w14:textId="4EC98B1E" w:rsidR="00971140" w:rsidRDefault="00971140" w:rsidP="00971140">
            <w:pPr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4D3C1D29" w14:textId="0CFC76D3" w:rsidR="00971140" w:rsidRDefault="00971140" w:rsidP="00971140">
            <w:pPr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1637820B" w14:textId="19262B5F" w:rsidR="00971140" w:rsidRDefault="00971140" w:rsidP="00971140">
            <w:pPr>
              <w:rPr>
                <w:lang w:val="en-US"/>
              </w:rPr>
            </w:pPr>
            <w:r>
              <w:t>00E0.F734.BDB0</w:t>
            </w:r>
          </w:p>
        </w:tc>
        <w:tc>
          <w:tcPr>
            <w:tcW w:w="2057" w:type="dxa"/>
          </w:tcPr>
          <w:p w14:paraId="6A8492CC" w14:textId="45218301" w:rsidR="00971140" w:rsidRDefault="00971140" w:rsidP="00971140">
            <w:pPr>
              <w:rPr>
                <w:lang w:val="en-US"/>
              </w:rPr>
            </w:pPr>
            <w:r>
              <w:t>000B.BE74.72C2</w:t>
            </w:r>
          </w:p>
        </w:tc>
      </w:tr>
      <w:tr w:rsidR="00971140" w14:paraId="7A458905" w14:textId="77777777" w:rsidTr="00971140">
        <w:tc>
          <w:tcPr>
            <w:tcW w:w="1828" w:type="dxa"/>
          </w:tcPr>
          <w:p w14:paraId="5C99F2DC" w14:textId="77777777" w:rsidR="0097114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ISP (out)</w:t>
            </w:r>
          </w:p>
        </w:tc>
        <w:tc>
          <w:tcPr>
            <w:tcW w:w="1767" w:type="dxa"/>
          </w:tcPr>
          <w:p w14:paraId="1906D324" w14:textId="10DD1A37" w:rsidR="00971140" w:rsidRDefault="00971140" w:rsidP="00971140">
            <w:pPr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35DED12A" w14:textId="42857BD0" w:rsidR="00971140" w:rsidRDefault="00971140" w:rsidP="00971140">
            <w:pPr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400AFDDE" w14:textId="4CC1ECA5" w:rsidR="00971140" w:rsidRDefault="00971140" w:rsidP="00971140">
            <w:pPr>
              <w:rPr>
                <w:lang w:val="en-US"/>
              </w:rPr>
            </w:pPr>
            <w:r>
              <w:t>000C.85B2.543B</w:t>
            </w:r>
          </w:p>
        </w:tc>
        <w:tc>
          <w:tcPr>
            <w:tcW w:w="2057" w:type="dxa"/>
          </w:tcPr>
          <w:p w14:paraId="00B9FDAD" w14:textId="4D4AAF27" w:rsidR="00971140" w:rsidRDefault="00971140" w:rsidP="00971140">
            <w:pPr>
              <w:rPr>
                <w:lang w:val="en-US"/>
              </w:rPr>
            </w:pPr>
            <w:r>
              <w:t>00D0.D332.D202</w:t>
            </w:r>
          </w:p>
        </w:tc>
      </w:tr>
      <w:tr w:rsidR="00971140" w14:paraId="28BE6F8F" w14:textId="77777777" w:rsidTr="00971140">
        <w:tc>
          <w:tcPr>
            <w:tcW w:w="1828" w:type="dxa"/>
          </w:tcPr>
          <w:p w14:paraId="58A68757" w14:textId="77777777" w:rsidR="0097114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Router B (in)</w:t>
            </w:r>
          </w:p>
        </w:tc>
        <w:tc>
          <w:tcPr>
            <w:tcW w:w="1767" w:type="dxa"/>
          </w:tcPr>
          <w:p w14:paraId="07A30A06" w14:textId="1106C16F" w:rsidR="00971140" w:rsidRDefault="00971140" w:rsidP="00971140">
            <w:pPr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14C42D7F" w14:textId="205C6685" w:rsidR="00971140" w:rsidRDefault="00971140" w:rsidP="00971140">
            <w:pPr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45122625" w14:textId="5D0F0C52" w:rsidR="00971140" w:rsidRDefault="00971140" w:rsidP="00971140">
            <w:pPr>
              <w:rPr>
                <w:lang w:val="en-US"/>
              </w:rPr>
            </w:pPr>
            <w:r>
              <w:t>000C.85B2.543B</w:t>
            </w:r>
          </w:p>
        </w:tc>
        <w:tc>
          <w:tcPr>
            <w:tcW w:w="2057" w:type="dxa"/>
          </w:tcPr>
          <w:p w14:paraId="644E3E71" w14:textId="2E1BA77F" w:rsidR="00971140" w:rsidRDefault="00971140" w:rsidP="00971140">
            <w:pPr>
              <w:rPr>
                <w:lang w:val="en-US"/>
              </w:rPr>
            </w:pPr>
            <w:r>
              <w:t>00D0.D332.D202</w:t>
            </w:r>
          </w:p>
        </w:tc>
      </w:tr>
      <w:tr w:rsidR="00971140" w14:paraId="124D4002" w14:textId="77777777" w:rsidTr="00971140">
        <w:tc>
          <w:tcPr>
            <w:tcW w:w="1828" w:type="dxa"/>
          </w:tcPr>
          <w:p w14:paraId="2CCA9A1E" w14:textId="77777777" w:rsidR="0097114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Router B (out)</w:t>
            </w:r>
          </w:p>
        </w:tc>
        <w:tc>
          <w:tcPr>
            <w:tcW w:w="1767" w:type="dxa"/>
          </w:tcPr>
          <w:p w14:paraId="73872A37" w14:textId="0DA32281" w:rsidR="00971140" w:rsidRDefault="00971140" w:rsidP="00971140">
            <w:pPr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236B7E76" w14:textId="7B6A49FD" w:rsidR="00971140" w:rsidRDefault="00971140" w:rsidP="00971140">
            <w:pPr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6DDF3FB8" w14:textId="2EB56AD9" w:rsidR="00971140" w:rsidRDefault="00971140" w:rsidP="00971140">
            <w:pPr>
              <w:rPr>
                <w:lang w:val="en-US"/>
              </w:rPr>
            </w:pPr>
            <w:r>
              <w:t>0090.0CCC.A37E</w:t>
            </w:r>
          </w:p>
        </w:tc>
        <w:tc>
          <w:tcPr>
            <w:tcW w:w="2057" w:type="dxa"/>
          </w:tcPr>
          <w:p w14:paraId="289C614B" w14:textId="30FBFC9D" w:rsidR="00971140" w:rsidRDefault="00971140" w:rsidP="00971140">
            <w:pPr>
              <w:rPr>
                <w:lang w:val="en-US"/>
              </w:rPr>
            </w:pPr>
            <w:r>
              <w:t>0060.47D3.8B67</w:t>
            </w:r>
          </w:p>
        </w:tc>
      </w:tr>
      <w:tr w:rsidR="00971140" w14:paraId="2769D4DF" w14:textId="77777777" w:rsidTr="00971140">
        <w:tc>
          <w:tcPr>
            <w:tcW w:w="1828" w:type="dxa"/>
          </w:tcPr>
          <w:p w14:paraId="389D4453" w14:textId="77777777" w:rsidR="0097114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OF2</w:t>
            </w:r>
          </w:p>
        </w:tc>
        <w:tc>
          <w:tcPr>
            <w:tcW w:w="1767" w:type="dxa"/>
          </w:tcPr>
          <w:p w14:paraId="0452F574" w14:textId="14C73DBD" w:rsidR="00971140" w:rsidRDefault="00971140" w:rsidP="00971140">
            <w:pPr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7D9F19AF" w14:textId="2DFE44D1" w:rsidR="00971140" w:rsidRDefault="00971140" w:rsidP="00971140">
            <w:pPr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5BA957C4" w14:textId="10FF2E97" w:rsidR="00971140" w:rsidRDefault="00971140" w:rsidP="00971140">
            <w:pPr>
              <w:rPr>
                <w:lang w:val="en-US"/>
              </w:rPr>
            </w:pPr>
            <w:r>
              <w:t>0090.0CCC.A37E</w:t>
            </w:r>
          </w:p>
        </w:tc>
        <w:tc>
          <w:tcPr>
            <w:tcW w:w="2057" w:type="dxa"/>
          </w:tcPr>
          <w:p w14:paraId="0A98EA86" w14:textId="315334B6" w:rsidR="00971140" w:rsidRDefault="00971140" w:rsidP="00971140">
            <w:pPr>
              <w:rPr>
                <w:lang w:val="en-US"/>
              </w:rPr>
            </w:pPr>
            <w:r>
              <w:t>0060.47D3.8B67</w:t>
            </w:r>
          </w:p>
        </w:tc>
      </w:tr>
      <w:tr w:rsidR="00971140" w14:paraId="20C79C3E" w14:textId="77777777" w:rsidTr="00971140">
        <w:tc>
          <w:tcPr>
            <w:tcW w:w="1828" w:type="dxa"/>
          </w:tcPr>
          <w:p w14:paraId="22183FB6" w14:textId="77777777" w:rsidR="00971140" w:rsidRDefault="00971140" w:rsidP="00971140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PC B</w:t>
            </w:r>
          </w:p>
        </w:tc>
        <w:tc>
          <w:tcPr>
            <w:tcW w:w="1767" w:type="dxa"/>
          </w:tcPr>
          <w:p w14:paraId="1750F4A6" w14:textId="2CF701C4" w:rsidR="00971140" w:rsidRDefault="00971140" w:rsidP="00971140">
            <w:pPr>
              <w:rPr>
                <w:lang w:val="en-US"/>
              </w:rPr>
            </w:pPr>
            <w:r>
              <w:t>10.6.1.254</w:t>
            </w:r>
          </w:p>
        </w:tc>
        <w:tc>
          <w:tcPr>
            <w:tcW w:w="1823" w:type="dxa"/>
          </w:tcPr>
          <w:p w14:paraId="17C63B61" w14:textId="014BA916" w:rsidR="00971140" w:rsidRDefault="00971140" w:rsidP="00971140">
            <w:pPr>
              <w:rPr>
                <w:lang w:val="en-US"/>
              </w:rPr>
            </w:pPr>
            <w:r>
              <w:t>172.16.6.62</w:t>
            </w:r>
          </w:p>
        </w:tc>
        <w:tc>
          <w:tcPr>
            <w:tcW w:w="1870" w:type="dxa"/>
          </w:tcPr>
          <w:p w14:paraId="2AE0BF1F" w14:textId="7EBE5232" w:rsidR="00971140" w:rsidRDefault="00971140" w:rsidP="00971140">
            <w:pPr>
              <w:rPr>
                <w:lang w:val="en-US"/>
              </w:rPr>
            </w:pPr>
            <w:r>
              <w:t>0090.0CCC.A37E</w:t>
            </w:r>
          </w:p>
        </w:tc>
        <w:tc>
          <w:tcPr>
            <w:tcW w:w="2057" w:type="dxa"/>
          </w:tcPr>
          <w:p w14:paraId="0B10DBA9" w14:textId="2BECAF9E" w:rsidR="00971140" w:rsidRDefault="00971140" w:rsidP="00971140">
            <w:pPr>
              <w:rPr>
                <w:lang w:val="en-US"/>
              </w:rPr>
            </w:pPr>
            <w:r>
              <w:t>0060.47D3.8B67</w:t>
            </w:r>
          </w:p>
        </w:tc>
      </w:tr>
    </w:tbl>
    <w:p w14:paraId="7782C3C3" w14:textId="77777777" w:rsidR="00376B6E" w:rsidRDefault="00376B6E" w:rsidP="00376B6E">
      <w:pPr>
        <w:jc w:val="center"/>
        <w:rPr>
          <w:b/>
          <w:sz w:val="28"/>
        </w:rPr>
      </w:pPr>
    </w:p>
    <w:p w14:paraId="11E0A2AF" w14:textId="77777777" w:rsidR="00376B6E" w:rsidRPr="00376B6E" w:rsidRDefault="00376B6E" w:rsidP="00376B6E">
      <w:pPr>
        <w:jc w:val="center"/>
        <w:rPr>
          <w:b/>
          <w:sz w:val="28"/>
        </w:rPr>
      </w:pPr>
    </w:p>
    <w:sectPr w:rsidR="00376B6E" w:rsidRPr="00376B6E" w:rsidSect="00400B09">
      <w:headerReference w:type="default" r:id="rId9"/>
      <w:footerReference w:type="first" r:id="rId10"/>
      <w:pgSz w:w="11906" w:h="16838"/>
      <w:pgMar w:top="1134" w:right="850" w:bottom="1134" w:left="1701" w:header="510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D1C79" w14:textId="77777777" w:rsidR="007563A7" w:rsidRDefault="007563A7" w:rsidP="00400B09">
      <w:r>
        <w:separator/>
      </w:r>
    </w:p>
  </w:endnote>
  <w:endnote w:type="continuationSeparator" w:id="0">
    <w:p w14:paraId="128703EC" w14:textId="77777777" w:rsidR="007563A7" w:rsidRDefault="007563A7" w:rsidP="0040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1B824" w14:textId="77777777" w:rsidR="007563A7" w:rsidRDefault="007563A7" w:rsidP="00400B09">
    <w:pPr>
      <w:jc w:val="center"/>
    </w:pPr>
    <w:r>
      <w:rPr>
        <w:rFonts w:eastAsia="Times New Roman"/>
        <w:sz w:val="28"/>
        <w:szCs w:val="28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483B" w14:textId="77777777" w:rsidR="007563A7" w:rsidRDefault="007563A7" w:rsidP="00400B09">
      <w:r>
        <w:separator/>
      </w:r>
    </w:p>
  </w:footnote>
  <w:footnote w:type="continuationSeparator" w:id="0">
    <w:p w14:paraId="0687FCB4" w14:textId="77777777" w:rsidR="007563A7" w:rsidRDefault="007563A7" w:rsidP="0040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700022"/>
      <w:docPartObj>
        <w:docPartGallery w:val="Page Numbers (Top of Page)"/>
        <w:docPartUnique/>
      </w:docPartObj>
    </w:sdtPr>
    <w:sdtEndPr/>
    <w:sdtContent>
      <w:p w14:paraId="1415B39F" w14:textId="41A5E45B" w:rsidR="007563A7" w:rsidRDefault="007563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929">
          <w:rPr>
            <w:noProof/>
          </w:rPr>
          <w:t>2</w:t>
        </w:r>
        <w:r>
          <w:fldChar w:fldCharType="end"/>
        </w:r>
      </w:p>
    </w:sdtContent>
  </w:sdt>
  <w:p w14:paraId="1F988B3E" w14:textId="77777777" w:rsidR="007563A7" w:rsidRDefault="007563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AF"/>
    <w:rsid w:val="001E4290"/>
    <w:rsid w:val="001F100C"/>
    <w:rsid w:val="00241856"/>
    <w:rsid w:val="0027792E"/>
    <w:rsid w:val="002B5875"/>
    <w:rsid w:val="002E40E0"/>
    <w:rsid w:val="00376B6E"/>
    <w:rsid w:val="003F0112"/>
    <w:rsid w:val="00400B09"/>
    <w:rsid w:val="004B3412"/>
    <w:rsid w:val="005470BC"/>
    <w:rsid w:val="00644B7A"/>
    <w:rsid w:val="00656DB4"/>
    <w:rsid w:val="00691AAF"/>
    <w:rsid w:val="00704AB9"/>
    <w:rsid w:val="007563A7"/>
    <w:rsid w:val="007D27A4"/>
    <w:rsid w:val="007F4BB0"/>
    <w:rsid w:val="00803929"/>
    <w:rsid w:val="00864337"/>
    <w:rsid w:val="00875A6E"/>
    <w:rsid w:val="0088090F"/>
    <w:rsid w:val="008C39C7"/>
    <w:rsid w:val="008D2CFA"/>
    <w:rsid w:val="00953073"/>
    <w:rsid w:val="00971140"/>
    <w:rsid w:val="009903BB"/>
    <w:rsid w:val="009A0600"/>
    <w:rsid w:val="009F1538"/>
    <w:rsid w:val="009F4993"/>
    <w:rsid w:val="00A30F00"/>
    <w:rsid w:val="00AF7817"/>
    <w:rsid w:val="00BA3403"/>
    <w:rsid w:val="00BB39E8"/>
    <w:rsid w:val="00C301EA"/>
    <w:rsid w:val="00C50F65"/>
    <w:rsid w:val="00C95422"/>
    <w:rsid w:val="00D30F54"/>
    <w:rsid w:val="00DB3B7A"/>
    <w:rsid w:val="00DE1BBB"/>
    <w:rsid w:val="00DF7429"/>
    <w:rsid w:val="00E03DF1"/>
    <w:rsid w:val="00E61B10"/>
    <w:rsid w:val="00E64CE0"/>
    <w:rsid w:val="00EB2E23"/>
    <w:rsid w:val="00EE79CC"/>
    <w:rsid w:val="00F154C2"/>
    <w:rsid w:val="00F5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FCC"/>
  <w15:chartTrackingRefBased/>
  <w15:docId w15:val="{1BE23A0E-0E51-43D9-A213-5FB6727C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B0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8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4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0B09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00B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0B09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7F4B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58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E79CC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79CC"/>
    <w:pPr>
      <w:spacing w:after="100"/>
    </w:pPr>
  </w:style>
  <w:style w:type="character" w:styleId="a9">
    <w:name w:val="Hyperlink"/>
    <w:basedOn w:val="a0"/>
    <w:uiPriority w:val="99"/>
    <w:unhideWhenUsed/>
    <w:rsid w:val="00EE79C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4B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00C"/>
    <w:pPr>
      <w:tabs>
        <w:tab w:val="right" w:leader="dot" w:pos="9345"/>
      </w:tabs>
      <w:spacing w:line="360" w:lineRule="auto"/>
      <w:ind w:left="284"/>
    </w:pPr>
  </w:style>
  <w:style w:type="table" w:styleId="aa">
    <w:name w:val="Table Grid"/>
    <w:basedOn w:val="a1"/>
    <w:uiPriority w:val="39"/>
    <w:rsid w:val="0037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58A32B-8271-48D4-B614-59DB96C8CA3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C9FE-3890-401C-BF29-35685F5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4-10-15T19:27:00Z</cp:lastPrinted>
  <dcterms:created xsi:type="dcterms:W3CDTF">2024-09-22T20:59:00Z</dcterms:created>
  <dcterms:modified xsi:type="dcterms:W3CDTF">2024-10-16T19:52:00Z</dcterms:modified>
</cp:coreProperties>
</file>